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3E" w:rsidRPr="00943BDC" w:rsidRDefault="000D068C" w:rsidP="00CA233E">
      <w:pPr>
        <w:pStyle w:val="AralkYok"/>
        <w:rPr>
          <w:color w:val="000000" w:themeColor="text1"/>
        </w:rPr>
      </w:pPr>
      <w:r w:rsidRPr="00943BDC">
        <w:rPr>
          <w:rFonts w:ascii="Calibri" w:eastAsia="Calibri" w:hAnsi="Calibri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8E854" wp14:editId="69E58E64">
                <wp:simplePos x="0" y="0"/>
                <wp:positionH relativeFrom="column">
                  <wp:posOffset>1446530</wp:posOffset>
                </wp:positionH>
                <wp:positionV relativeFrom="paragraph">
                  <wp:posOffset>-607695</wp:posOffset>
                </wp:positionV>
                <wp:extent cx="5076825" cy="5048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68C" w:rsidRPr="00D42143" w:rsidRDefault="000D068C" w:rsidP="000D06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17C6">
                              <w:rPr>
                                <w:sz w:val="20"/>
                                <w:szCs w:val="20"/>
                              </w:rPr>
                              <w:t xml:space="preserve">2022-2023 EĞİTİM ÖĞRETİM YIL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21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.SINIF </w:t>
                            </w:r>
                            <w:r w:rsidR="001D1477">
                              <w:rPr>
                                <w:b/>
                                <w:sz w:val="20"/>
                                <w:szCs w:val="20"/>
                              </w:rPr>
                              <w:t>BİLİŞİM TE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LOJİLERİ</w:t>
                            </w:r>
                            <w:r w:rsidRPr="00D421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.DÖNEM 1.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113.9pt;margin-top:-47.85pt;width:399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" fillcolor="white [3201]" strokecolor="#4f81bd [3204]" strokeweight="2pt">
                <v:textbox>
                  <w:txbxContent>
                    <w:p w:rsidR="000D068C" w:rsidRPr="00D42143" w:rsidRDefault="000D068C" w:rsidP="000D06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17C6">
                        <w:rPr>
                          <w:sz w:val="20"/>
                          <w:szCs w:val="20"/>
                        </w:rPr>
                        <w:t xml:space="preserve">2022-2023 EĞİTİM ÖĞRETİM YILI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42143">
                        <w:rPr>
                          <w:b/>
                          <w:sz w:val="20"/>
                          <w:szCs w:val="20"/>
                        </w:rPr>
                        <w:t xml:space="preserve">5.SINIF </w:t>
                      </w:r>
                      <w:r w:rsidR="001D1477">
                        <w:rPr>
                          <w:b/>
                          <w:sz w:val="20"/>
                          <w:szCs w:val="20"/>
                        </w:rPr>
                        <w:t>BİLİŞİM TE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OLOJİLERİ</w:t>
                      </w:r>
                      <w:r w:rsidRPr="00D42143">
                        <w:rPr>
                          <w:b/>
                          <w:sz w:val="20"/>
                          <w:szCs w:val="20"/>
                        </w:rPr>
                        <w:t xml:space="preserve"> 2.DÖNEM 1.YAZILI SINAVI</w:t>
                      </w:r>
                    </w:p>
                  </w:txbxContent>
                </v:textbox>
              </v:rect>
            </w:pict>
          </mc:Fallback>
        </mc:AlternateContent>
      </w:r>
      <w:r w:rsidRPr="00943BDC">
        <w:rPr>
          <w:rFonts w:ascii="Calibri" w:eastAsia="Calibri" w:hAnsi="Calibri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219A5" wp14:editId="36EEA2A3">
                <wp:simplePos x="0" y="0"/>
                <wp:positionH relativeFrom="column">
                  <wp:posOffset>-39370</wp:posOffset>
                </wp:positionH>
                <wp:positionV relativeFrom="paragraph">
                  <wp:posOffset>-608965</wp:posOffset>
                </wp:positionV>
                <wp:extent cx="1485900" cy="5048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68C" w:rsidRPr="006C17C6" w:rsidRDefault="000D068C" w:rsidP="000D068C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6C17C6">
                              <w:rPr>
                                <w:sz w:val="20"/>
                                <w:szCs w:val="20"/>
                              </w:rPr>
                              <w:t>ADI SOYADI:</w:t>
                            </w:r>
                          </w:p>
                          <w:p w:rsidR="000D068C" w:rsidRPr="006C17C6" w:rsidRDefault="000D068C" w:rsidP="000D068C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6C17C6">
                              <w:rPr>
                                <w:sz w:val="20"/>
                                <w:szCs w:val="20"/>
                              </w:rPr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7" style="position:absolute;margin-left:-3.1pt;margin-top:-47.95pt;width:11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" fillcolor="white [3201]" strokecolor="#4f81bd [3204]" strokeweight="2pt">
                <v:textbox>
                  <w:txbxContent>
                    <w:p w:rsidR="000D068C" w:rsidRPr="006C17C6" w:rsidRDefault="000D068C" w:rsidP="000D068C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6C17C6">
                        <w:rPr>
                          <w:sz w:val="20"/>
                          <w:szCs w:val="20"/>
                        </w:rPr>
                        <w:t>ADI SOYADI:</w:t>
                      </w:r>
                    </w:p>
                    <w:p w:rsidR="000D068C" w:rsidRPr="006C17C6" w:rsidRDefault="000D068C" w:rsidP="000D068C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6C17C6">
                        <w:rPr>
                          <w:sz w:val="20"/>
                          <w:szCs w:val="20"/>
                        </w:rPr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  <w:r w:rsidR="00617247" w:rsidRPr="00943BDC">
        <w:rPr>
          <w:b/>
          <w:color w:val="000000" w:themeColor="text1"/>
        </w:rPr>
        <w:t>1.</w:t>
      </w:r>
      <w:r w:rsidR="00617247" w:rsidRPr="00943BDC">
        <w:rPr>
          <w:color w:val="000000" w:themeColor="text1"/>
        </w:rPr>
        <w:t xml:space="preserve"> </w:t>
      </w:r>
      <w:r w:rsidR="006C529F" w:rsidRPr="00943BDC">
        <w:rPr>
          <w:color w:val="000000" w:themeColor="text1"/>
        </w:rPr>
        <w:t xml:space="preserve">Bilgisayarda yazı yazmak için kullanılan yazılımlara genel olarak </w:t>
      </w:r>
      <w:r w:rsidR="006C529F" w:rsidRPr="00943BDC">
        <w:rPr>
          <w:b/>
          <w:color w:val="000000" w:themeColor="text1"/>
        </w:rPr>
        <w:t xml:space="preserve">kelime işlem yazılımları </w:t>
      </w:r>
      <w:r w:rsidR="006C529F" w:rsidRPr="00943BDC">
        <w:rPr>
          <w:color w:val="000000" w:themeColor="text1"/>
        </w:rPr>
        <w:t xml:space="preserve">denmektedir. </w:t>
      </w:r>
    </w:p>
    <w:p w:rsidR="0073167D" w:rsidRPr="00943BDC" w:rsidRDefault="006C529F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>Aşağıdakilerden hangisi bir kelime işlem yazılımıdır?</w:t>
      </w:r>
    </w:p>
    <w:p w:rsidR="006C529F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proofErr w:type="spellStart"/>
      <w:r w:rsidR="006C529F" w:rsidRPr="00943BDC">
        <w:rPr>
          <w:color w:val="000000" w:themeColor="text1"/>
        </w:rPr>
        <w:t>Powerpoint</w:t>
      </w:r>
      <w:proofErr w:type="spellEnd"/>
      <w:r w:rsidR="00617247" w:rsidRPr="00943BDC">
        <w:rPr>
          <w:color w:val="000000" w:themeColor="text1"/>
        </w:rPr>
        <w:t xml:space="preserve">                </w:t>
      </w:r>
      <w:r w:rsidRPr="00943BDC">
        <w:rPr>
          <w:color w:val="000000" w:themeColor="text1"/>
          <w:szCs w:val="20"/>
        </w:rPr>
        <w:t xml:space="preserve">B) </w:t>
      </w:r>
      <w:r w:rsidR="006C529F" w:rsidRPr="00943BDC">
        <w:rPr>
          <w:color w:val="000000" w:themeColor="text1"/>
          <w:szCs w:val="20"/>
        </w:rPr>
        <w:t>Google</w:t>
      </w:r>
    </w:p>
    <w:p w:rsidR="006C529F" w:rsidRPr="00943BDC" w:rsidRDefault="00CA233E" w:rsidP="00CA233E">
      <w:pPr>
        <w:pStyle w:val="AralkYok"/>
        <w:rPr>
          <w:color w:val="000000" w:themeColor="text1"/>
          <w:szCs w:val="20"/>
        </w:rPr>
      </w:pPr>
      <w:r w:rsidRPr="00943BDC">
        <w:rPr>
          <w:color w:val="000000" w:themeColor="text1"/>
          <w:szCs w:val="20"/>
        </w:rPr>
        <w:t xml:space="preserve">C) </w:t>
      </w:r>
      <w:r w:rsidR="00E87A31" w:rsidRPr="00943BDC">
        <w:rPr>
          <w:color w:val="000000" w:themeColor="text1"/>
          <w:szCs w:val="20"/>
        </w:rPr>
        <w:t>Paint</w:t>
      </w:r>
      <w:r w:rsidR="00617247" w:rsidRPr="00943BDC">
        <w:rPr>
          <w:color w:val="000000" w:themeColor="text1"/>
          <w:szCs w:val="20"/>
        </w:rPr>
        <w:t xml:space="preserve">                            </w:t>
      </w:r>
      <w:r w:rsidRPr="00943BDC">
        <w:rPr>
          <w:color w:val="000000" w:themeColor="text1"/>
          <w:szCs w:val="20"/>
        </w:rPr>
        <w:t xml:space="preserve">D) </w:t>
      </w:r>
      <w:r w:rsidR="006C529F" w:rsidRPr="00943BDC">
        <w:rPr>
          <w:color w:val="000000" w:themeColor="text1"/>
          <w:szCs w:val="20"/>
        </w:rPr>
        <w:t>Word</w:t>
      </w:r>
    </w:p>
    <w:p w:rsidR="00617247" w:rsidRPr="00943BDC" w:rsidRDefault="00617247" w:rsidP="00CA233E">
      <w:pPr>
        <w:pStyle w:val="AralkYok"/>
        <w:rPr>
          <w:rFonts w:cstheme="minorHAnsi"/>
          <w:color w:val="000000" w:themeColor="text1"/>
          <w:sz w:val="20"/>
          <w:szCs w:val="20"/>
        </w:rPr>
      </w:pPr>
    </w:p>
    <w:p w:rsidR="00942BAD" w:rsidRPr="00943BDC" w:rsidRDefault="00617247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2. </w:t>
      </w:r>
      <w:r w:rsidR="007B5FD8" w:rsidRPr="00943BDC">
        <w:rPr>
          <w:b/>
          <w:bCs/>
          <w:color w:val="000000" w:themeColor="text1"/>
        </w:rPr>
        <w:t>Aşağıdakilerden hangisi bir Word dosyasını kaydetmek için kullanılır?</w:t>
      </w:r>
    </w:p>
    <w:p w:rsidR="007B5FD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7B5FD8" w:rsidRPr="00943BDC">
        <w:rPr>
          <w:color w:val="000000" w:themeColor="text1"/>
        </w:rPr>
        <w:t>Office Düğmesi &gt; Kaydet</w:t>
      </w:r>
    </w:p>
    <w:p w:rsidR="007B5FD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7B5FD8" w:rsidRPr="00943BDC">
        <w:rPr>
          <w:color w:val="000000" w:themeColor="text1"/>
        </w:rPr>
        <w:t>Office Düğmesi &gt; Aç</w:t>
      </w:r>
    </w:p>
    <w:p w:rsidR="007B5FD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7B5FD8" w:rsidRPr="00943BDC">
        <w:rPr>
          <w:color w:val="000000" w:themeColor="text1"/>
        </w:rPr>
        <w:t>Office Düğmesi &gt; Yeni</w:t>
      </w:r>
    </w:p>
    <w:p w:rsidR="007B5FD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7B5FD8" w:rsidRPr="00943BDC">
        <w:rPr>
          <w:color w:val="000000" w:themeColor="text1"/>
        </w:rPr>
        <w:t>Office Düğmesi &gt; Yazdır</w:t>
      </w:r>
    </w:p>
    <w:p w:rsidR="00617247" w:rsidRPr="00943BDC" w:rsidRDefault="00617247" w:rsidP="00CA233E">
      <w:pPr>
        <w:pStyle w:val="AralkYok"/>
        <w:rPr>
          <w:rFonts w:cstheme="minorHAnsi"/>
          <w:color w:val="000000" w:themeColor="text1"/>
          <w:sz w:val="20"/>
          <w:szCs w:val="20"/>
        </w:rPr>
      </w:pPr>
    </w:p>
    <w:p w:rsidR="0038066C" w:rsidRPr="00943BDC" w:rsidRDefault="00617247" w:rsidP="00CA233E">
      <w:pPr>
        <w:pStyle w:val="AralkYok"/>
        <w:rPr>
          <w:color w:val="000000" w:themeColor="text1"/>
        </w:rPr>
      </w:pPr>
      <w:r w:rsidRPr="00943BDC">
        <w:rPr>
          <w:b/>
          <w:color w:val="000000" w:themeColor="text1"/>
        </w:rPr>
        <w:t>3.</w:t>
      </w:r>
      <w:r w:rsidRPr="00943BDC">
        <w:rPr>
          <w:color w:val="000000" w:themeColor="text1"/>
        </w:rPr>
        <w:t xml:space="preserve"> </w:t>
      </w:r>
      <w:r w:rsidR="002F0199" w:rsidRPr="00943BDC">
        <w:rPr>
          <w:color w:val="000000" w:themeColor="text1"/>
        </w:rPr>
        <w:t xml:space="preserve">Word'de yazı yazarken kimi zaman sözcüklerin altı kırmızı renkte çizilmektedir. </w:t>
      </w:r>
    </w:p>
    <w:p w:rsidR="007B5FD8" w:rsidRPr="00943BDC" w:rsidRDefault="002F0199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>Bunun nedeni aşağıdaki seçeneklerin hangisinde doğru açıklanmıştır?</w:t>
      </w:r>
    </w:p>
    <w:p w:rsidR="002F0199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212B2B" w:rsidRPr="00943BDC">
        <w:rPr>
          <w:color w:val="000000" w:themeColor="text1"/>
        </w:rPr>
        <w:t>Elektrik kesilmek üzereyken bizi uy</w:t>
      </w:r>
      <w:r w:rsidR="00DE2E16" w:rsidRPr="00943BDC">
        <w:rPr>
          <w:color w:val="000000" w:themeColor="text1"/>
        </w:rPr>
        <w:t>armak için altını kırmızı çizer.</w:t>
      </w:r>
    </w:p>
    <w:p w:rsidR="00212B2B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212B2B" w:rsidRPr="00943BDC">
        <w:rPr>
          <w:color w:val="000000" w:themeColor="text1"/>
        </w:rPr>
        <w:t>Daha fazla yazmak istemediğini anl</w:t>
      </w:r>
      <w:r w:rsidR="00DE2E16" w:rsidRPr="00943BDC">
        <w:rPr>
          <w:color w:val="000000" w:themeColor="text1"/>
        </w:rPr>
        <w:t>atmak için altını kırmızı çizer.</w:t>
      </w:r>
    </w:p>
    <w:p w:rsidR="00212B2B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212B2B" w:rsidRPr="00943BDC">
        <w:rPr>
          <w:color w:val="000000" w:themeColor="text1"/>
        </w:rPr>
        <w:t>Yazım yanlışı yaptığımızı göstermek için altını kırmızı çizer.</w:t>
      </w:r>
    </w:p>
    <w:p w:rsidR="00212B2B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212B2B" w:rsidRPr="00943BDC">
        <w:rPr>
          <w:color w:val="000000" w:themeColor="text1"/>
        </w:rPr>
        <w:t>Word programı kendi kafasına göre</w:t>
      </w:r>
      <w:r w:rsidR="00DE2E16" w:rsidRPr="00943BDC">
        <w:rPr>
          <w:color w:val="000000" w:themeColor="text1"/>
        </w:rPr>
        <w:t xml:space="preserve"> bazen böyle şeyler yapabiliyor.</w:t>
      </w:r>
    </w:p>
    <w:p w:rsidR="000761AE" w:rsidRPr="00943BDC" w:rsidRDefault="000761AE" w:rsidP="000761AE">
      <w:pPr>
        <w:pStyle w:val="ListeParagraf"/>
        <w:ind w:left="1440"/>
        <w:rPr>
          <w:rFonts w:cstheme="minorHAnsi"/>
          <w:color w:val="000000" w:themeColor="text1"/>
          <w:sz w:val="20"/>
          <w:szCs w:val="20"/>
        </w:rPr>
      </w:pPr>
    </w:p>
    <w:p w:rsidR="00A3667E" w:rsidRPr="00943BDC" w:rsidRDefault="00617247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4. </w:t>
      </w:r>
      <w:r w:rsidR="00CA233E" w:rsidRPr="00943BDC">
        <w:rPr>
          <w:b/>
          <w:bCs/>
          <w:color w:val="000000" w:themeColor="text1"/>
        </w:rPr>
        <w:t>Aşağıdakilerden h</w:t>
      </w:r>
      <w:r w:rsidRPr="00943BDC">
        <w:rPr>
          <w:b/>
          <w:bCs/>
          <w:color w:val="000000" w:themeColor="text1"/>
        </w:rPr>
        <w:t>angisi büyük harf</w:t>
      </w:r>
      <w:r w:rsidR="00007D98" w:rsidRPr="00943BDC">
        <w:rPr>
          <w:b/>
          <w:bCs/>
          <w:color w:val="000000" w:themeColor="text1"/>
        </w:rPr>
        <w:t xml:space="preserve"> tuşudur?</w:t>
      </w:r>
    </w:p>
    <w:p w:rsidR="00007D9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007D98" w:rsidRPr="00943BDC">
        <w:rPr>
          <w:color w:val="000000" w:themeColor="text1"/>
        </w:rPr>
        <w:t>ALT GR</w:t>
      </w:r>
      <w:r w:rsidR="00617247" w:rsidRPr="00943BDC">
        <w:rPr>
          <w:color w:val="000000" w:themeColor="text1"/>
        </w:rPr>
        <w:t xml:space="preserve">                     </w:t>
      </w:r>
      <w:r w:rsidRPr="00943BDC">
        <w:rPr>
          <w:color w:val="000000" w:themeColor="text1"/>
        </w:rPr>
        <w:t xml:space="preserve">B) </w:t>
      </w:r>
      <w:r w:rsidR="00007D98" w:rsidRPr="00943BDC">
        <w:rPr>
          <w:color w:val="000000" w:themeColor="text1"/>
        </w:rPr>
        <w:t>ENTER</w:t>
      </w:r>
    </w:p>
    <w:p w:rsidR="00007D9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007D98" w:rsidRPr="00943BDC">
        <w:rPr>
          <w:color w:val="000000" w:themeColor="text1"/>
        </w:rPr>
        <w:t>TAB</w:t>
      </w:r>
      <w:r w:rsidR="00617247" w:rsidRPr="00943BDC">
        <w:rPr>
          <w:color w:val="000000" w:themeColor="text1"/>
        </w:rPr>
        <w:t xml:space="preserve">                           </w:t>
      </w:r>
      <w:r w:rsidRPr="00943BDC">
        <w:rPr>
          <w:color w:val="000000" w:themeColor="text1"/>
        </w:rPr>
        <w:t xml:space="preserve">D) </w:t>
      </w:r>
      <w:r w:rsidR="00007D98" w:rsidRPr="00943BDC">
        <w:rPr>
          <w:color w:val="000000" w:themeColor="text1"/>
        </w:rPr>
        <w:t>CAPS LOCK</w:t>
      </w:r>
    </w:p>
    <w:p w:rsidR="00CA233E" w:rsidRPr="00943BDC" w:rsidRDefault="00CA233E" w:rsidP="00CA233E">
      <w:pPr>
        <w:pStyle w:val="AralkYok"/>
        <w:rPr>
          <w:color w:val="000000" w:themeColor="text1"/>
        </w:rPr>
      </w:pPr>
    </w:p>
    <w:p w:rsidR="0071082B" w:rsidRPr="00943BDC" w:rsidRDefault="00617247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5. </w:t>
      </w:r>
      <w:r w:rsidR="00970F60" w:rsidRPr="00943BDC">
        <w:rPr>
          <w:b/>
          <w:bCs/>
          <w:color w:val="000000" w:themeColor="text1"/>
        </w:rPr>
        <w:t>Word'de h</w:t>
      </w:r>
      <w:r w:rsidR="00B64F57" w:rsidRPr="00943BDC">
        <w:rPr>
          <w:b/>
          <w:bCs/>
          <w:color w:val="000000" w:themeColor="text1"/>
        </w:rPr>
        <w:t>angisi sayfanın yatay-dikey yapılması için izlenen işlem sırasıdır?</w:t>
      </w:r>
    </w:p>
    <w:p w:rsidR="00B64F57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8D2525" w:rsidRPr="00943BDC">
        <w:rPr>
          <w:color w:val="000000" w:themeColor="text1"/>
        </w:rPr>
        <w:t>Sayfa Düzeni &gt; Heceleme</w:t>
      </w:r>
    </w:p>
    <w:p w:rsidR="008D2525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8D2525" w:rsidRPr="00943BDC">
        <w:rPr>
          <w:color w:val="000000" w:themeColor="text1"/>
        </w:rPr>
        <w:t>Sayfa Düzeni &gt; Yönlendirme</w:t>
      </w:r>
    </w:p>
    <w:p w:rsidR="008D2525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8D2525" w:rsidRPr="00943BDC">
        <w:rPr>
          <w:color w:val="000000" w:themeColor="text1"/>
        </w:rPr>
        <w:t>Ekle &gt; Tablo</w:t>
      </w:r>
    </w:p>
    <w:p w:rsidR="008D2525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8D2525" w:rsidRPr="00943BDC">
        <w:rPr>
          <w:color w:val="000000" w:themeColor="text1"/>
        </w:rPr>
        <w:t>Dosya &gt; Farklı Kaydet</w:t>
      </w:r>
    </w:p>
    <w:p w:rsidR="000761AE" w:rsidRPr="00943BDC" w:rsidRDefault="000761AE" w:rsidP="000761AE">
      <w:pPr>
        <w:pStyle w:val="ListeParagraf"/>
        <w:ind w:left="1440"/>
        <w:rPr>
          <w:rFonts w:cstheme="minorHAnsi"/>
          <w:color w:val="000000" w:themeColor="text1"/>
          <w:sz w:val="20"/>
          <w:szCs w:val="20"/>
        </w:rPr>
      </w:pPr>
    </w:p>
    <w:p w:rsidR="003D5861" w:rsidRPr="00943BDC" w:rsidRDefault="00617247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6. </w:t>
      </w:r>
      <w:r w:rsidR="00970F60" w:rsidRPr="00943BDC">
        <w:rPr>
          <w:b/>
          <w:bCs/>
          <w:color w:val="000000" w:themeColor="text1"/>
        </w:rPr>
        <w:t>Aşağıdaki butonlardan hangisi Word'de yazının kalınlaştırılması için kullanılır?</w:t>
      </w:r>
    </w:p>
    <w:p w:rsidR="00CA233E" w:rsidRPr="00943BDC" w:rsidRDefault="00CA233E" w:rsidP="00CA233E">
      <w:pPr>
        <w:rPr>
          <w:rFonts w:cstheme="minorHAnsi"/>
          <w:color w:val="000000" w:themeColor="text1"/>
        </w:rPr>
      </w:pPr>
      <w:r w:rsidRPr="00943BDC">
        <w:rPr>
          <w:rFonts w:cstheme="minorHAnsi"/>
          <w:color w:val="000000" w:themeColor="text1"/>
        </w:rPr>
        <w:t>A)</w:t>
      </w:r>
      <w:r w:rsidR="00B903BF" w:rsidRPr="00943BDC">
        <w:rPr>
          <w:color w:val="000000" w:themeColor="text1"/>
        </w:rPr>
        <w:object w:dxaOrig="36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7.25pt" o:ole="">
            <v:imagedata r:id="rId9" o:title=""/>
          </v:shape>
          <o:OLEObject Type="Embed" ProgID="PBrush" ShapeID="_x0000_i1025" DrawAspect="Content" ObjectID="_1741028377" r:id="rId10"/>
        </w:object>
      </w:r>
      <w:r w:rsidRPr="00943BDC">
        <w:rPr>
          <w:rFonts w:cstheme="minorHAnsi"/>
          <w:color w:val="000000" w:themeColor="text1"/>
          <w:sz w:val="20"/>
          <w:szCs w:val="20"/>
        </w:rPr>
        <w:t xml:space="preserve">      B) </w:t>
      </w:r>
      <w:r w:rsidR="000761AE" w:rsidRPr="00943BDC">
        <w:rPr>
          <w:rFonts w:cstheme="minorHAnsi"/>
          <w:color w:val="000000" w:themeColor="text1"/>
          <w:sz w:val="20"/>
          <w:szCs w:val="20"/>
        </w:rPr>
        <w:t xml:space="preserve"> </w:t>
      </w:r>
      <w:r w:rsidR="00B903BF" w:rsidRPr="00943BDC">
        <w:rPr>
          <w:color w:val="000000" w:themeColor="text1"/>
        </w:rPr>
        <w:object w:dxaOrig="345" w:dyaOrig="300">
          <v:shape id="_x0000_i1026" type="#_x0000_t75" style="width:17.25pt;height:15pt" o:ole="">
            <v:imagedata r:id="rId11" o:title=""/>
          </v:shape>
          <o:OLEObject Type="Embed" ProgID="PBrush" ShapeID="_x0000_i1026" DrawAspect="Content" ObjectID="_1741028378" r:id="rId12"/>
        </w:object>
      </w:r>
      <w:r w:rsidRPr="00943BDC">
        <w:rPr>
          <w:rFonts w:cstheme="minorHAnsi"/>
          <w:color w:val="000000" w:themeColor="text1"/>
          <w:sz w:val="20"/>
          <w:szCs w:val="20"/>
        </w:rPr>
        <w:t xml:space="preserve">    C)  </w:t>
      </w:r>
      <w:r w:rsidR="000761AE" w:rsidRPr="00943BDC">
        <w:rPr>
          <w:color w:val="000000" w:themeColor="text1"/>
        </w:rPr>
        <w:object w:dxaOrig="345" w:dyaOrig="315">
          <v:shape id="_x0000_i1027" type="#_x0000_t75" style="width:17.25pt;height:15.75pt" o:ole="">
            <v:imagedata r:id="rId13" o:title=""/>
          </v:shape>
          <o:OLEObject Type="Embed" ProgID="PBrush" ShapeID="_x0000_i1027" DrawAspect="Content" ObjectID="_1741028379" r:id="rId14"/>
        </w:object>
      </w:r>
      <w:r w:rsidRPr="00943BDC">
        <w:rPr>
          <w:rFonts w:cstheme="minorHAnsi"/>
          <w:color w:val="000000" w:themeColor="text1"/>
          <w:sz w:val="20"/>
          <w:szCs w:val="20"/>
        </w:rPr>
        <w:t xml:space="preserve">     D) </w:t>
      </w:r>
      <w:r w:rsidR="000761AE" w:rsidRPr="00943BDC">
        <w:rPr>
          <w:color w:val="000000" w:themeColor="text1"/>
        </w:rPr>
        <w:object w:dxaOrig="480" w:dyaOrig="330">
          <v:shape id="_x0000_i1028" type="#_x0000_t75" style="width:24pt;height:16.5pt" o:ole="">
            <v:imagedata r:id="rId15" o:title=""/>
          </v:shape>
          <o:OLEObject Type="Embed" ProgID="PBrush" ShapeID="_x0000_i1028" DrawAspect="Content" ObjectID="_1741028380" r:id="rId16"/>
        </w:object>
      </w:r>
    </w:p>
    <w:p w:rsidR="00617247" w:rsidRPr="00943BDC" w:rsidRDefault="00617247" w:rsidP="00CA233E">
      <w:pPr>
        <w:rPr>
          <w:b/>
          <w:bCs/>
          <w:color w:val="000000" w:themeColor="text1"/>
        </w:rPr>
      </w:pPr>
    </w:p>
    <w:p w:rsidR="00B903BF" w:rsidRPr="00943BDC" w:rsidRDefault="00617247" w:rsidP="00DC3ED4">
      <w:pPr>
        <w:pStyle w:val="AralkYok"/>
        <w:rPr>
          <w:rFonts w:cstheme="minorHAnsi"/>
          <w:b/>
          <w:color w:val="000000" w:themeColor="text1"/>
          <w:sz w:val="20"/>
          <w:szCs w:val="20"/>
        </w:rPr>
      </w:pPr>
      <w:r w:rsidRPr="00943BDC">
        <w:rPr>
          <w:b/>
          <w:color w:val="000000" w:themeColor="text1"/>
        </w:rPr>
        <w:t xml:space="preserve">7. </w:t>
      </w:r>
      <w:r w:rsidR="009B22D5" w:rsidRPr="00943BDC">
        <w:rPr>
          <w:b/>
          <w:color w:val="000000" w:themeColor="text1"/>
        </w:rPr>
        <w:t xml:space="preserve">Word'de </w:t>
      </w:r>
      <w:r w:rsidR="009B22D5" w:rsidRPr="00943BDC">
        <w:rPr>
          <w:b/>
          <w:color w:val="000000" w:themeColor="text1"/>
        </w:rPr>
        <w:object w:dxaOrig="1440" w:dyaOrig="375">
          <v:shape id="_x0000_i1029" type="#_x0000_t75" style="width:1in;height:18.75pt" o:ole="">
            <v:imagedata r:id="rId17" o:title=""/>
          </v:shape>
          <o:OLEObject Type="Embed" ProgID="PBrush" ShapeID="_x0000_i1029" DrawAspect="Content" ObjectID="_1741028381" r:id="rId18"/>
        </w:object>
      </w:r>
      <w:r w:rsidR="009B22D5" w:rsidRPr="00943BDC">
        <w:rPr>
          <w:b/>
          <w:color w:val="000000" w:themeColor="text1"/>
        </w:rPr>
        <w:t xml:space="preserve"> butonları ne işe yarar?</w:t>
      </w:r>
    </w:p>
    <w:p w:rsidR="009B22D5" w:rsidRPr="00943BDC" w:rsidRDefault="00CA233E" w:rsidP="00DC3ED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35118D" w:rsidRPr="00943BDC">
        <w:rPr>
          <w:color w:val="000000" w:themeColor="text1"/>
        </w:rPr>
        <w:t>Renklendirme</w:t>
      </w:r>
    </w:p>
    <w:p w:rsidR="0035118D" w:rsidRPr="00943BDC" w:rsidRDefault="00CA233E" w:rsidP="00DC3ED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35118D" w:rsidRPr="00943BDC">
        <w:rPr>
          <w:color w:val="000000" w:themeColor="text1"/>
        </w:rPr>
        <w:t>Büyük-küçük harf değiştirme</w:t>
      </w:r>
    </w:p>
    <w:p w:rsidR="0035118D" w:rsidRPr="00943BDC" w:rsidRDefault="00CA233E" w:rsidP="00DC3ED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35118D" w:rsidRPr="00943BDC">
        <w:rPr>
          <w:color w:val="000000" w:themeColor="text1"/>
        </w:rPr>
        <w:t>Madde işaretleri ile sıralama</w:t>
      </w:r>
    </w:p>
    <w:p w:rsidR="0035118D" w:rsidRPr="00943BDC" w:rsidRDefault="00CA233E" w:rsidP="00DC3ED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35118D" w:rsidRPr="00943BDC">
        <w:rPr>
          <w:color w:val="000000" w:themeColor="text1"/>
        </w:rPr>
        <w:t>Yazının hizala</w:t>
      </w:r>
      <w:r w:rsidR="00804C97" w:rsidRPr="00943BDC">
        <w:rPr>
          <w:color w:val="000000" w:themeColor="text1"/>
        </w:rPr>
        <w:t>nması (sol, orta, sağ, iki yana yaslı)</w:t>
      </w:r>
    </w:p>
    <w:p w:rsidR="000F6DBF" w:rsidRPr="00943BDC" w:rsidRDefault="000F6DBF" w:rsidP="00CA233E">
      <w:pPr>
        <w:pStyle w:val="AralkYok"/>
        <w:rPr>
          <w:color w:val="000000" w:themeColor="text1"/>
        </w:rPr>
      </w:pPr>
    </w:p>
    <w:p w:rsidR="00A77EB6" w:rsidRPr="00943BDC" w:rsidRDefault="00DC3ED4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lastRenderedPageBreak/>
        <w:t xml:space="preserve">8. </w:t>
      </w:r>
      <w:r w:rsidR="003E3609" w:rsidRPr="00943BDC">
        <w:rPr>
          <w:b/>
          <w:bCs/>
          <w:color w:val="000000" w:themeColor="text1"/>
        </w:rPr>
        <w:t xml:space="preserve">Word'de bulunan, </w:t>
      </w:r>
      <w:r w:rsidR="00C85937" w:rsidRPr="00943BDC">
        <w:rPr>
          <w:b/>
          <w:bCs/>
          <w:color w:val="000000" w:themeColor="text1"/>
        </w:rPr>
        <w:t xml:space="preserve">aşağıdaki </w:t>
      </w:r>
      <w:r w:rsidR="003E3609" w:rsidRPr="00943BDC">
        <w:rPr>
          <w:b/>
          <w:bCs/>
          <w:color w:val="000000" w:themeColor="text1"/>
        </w:rPr>
        <w:t>ekran görüntüsünde gösterilen, kare içinde görünen araç ile ne yapılır?</w:t>
      </w:r>
    </w:p>
    <w:p w:rsidR="003E3609" w:rsidRPr="00943BDC" w:rsidRDefault="00DC3ED4" w:rsidP="00CA233E">
      <w:pPr>
        <w:pStyle w:val="AralkYok"/>
        <w:rPr>
          <w:color w:val="000000" w:themeColor="text1"/>
        </w:rPr>
      </w:pPr>
      <w:r w:rsidRPr="00943BDC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14363C24" wp14:editId="7FADF9AE">
            <wp:simplePos x="0" y="0"/>
            <wp:positionH relativeFrom="column">
              <wp:posOffset>-79375</wp:posOffset>
            </wp:positionH>
            <wp:positionV relativeFrom="paragraph">
              <wp:posOffset>4445</wp:posOffset>
            </wp:positionV>
            <wp:extent cx="31051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67" y="21214"/>
                <wp:lineTo x="21467" y="0"/>
                <wp:lineTo x="0" y="0"/>
              </wp:wrapPolygon>
            </wp:wrapTight>
            <wp:docPr id="8" name="Resim 8" descr="C:\2014-2015\2.Dönem Sınav Soruları\yazı tipi büyüklüğ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2014-2015\2.Dönem Sınav Soruları\yazı tipi büyüklüğü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233E" w:rsidRPr="00943BDC">
        <w:rPr>
          <w:color w:val="000000" w:themeColor="text1"/>
        </w:rPr>
        <w:t xml:space="preserve">A) </w:t>
      </w:r>
      <w:r w:rsidR="00310C48" w:rsidRPr="00943BDC">
        <w:rPr>
          <w:color w:val="000000" w:themeColor="text1"/>
        </w:rPr>
        <w:t>Yazı tipi büyüklüğü ayarlanır</w:t>
      </w:r>
    </w:p>
    <w:p w:rsidR="00310C4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310C48" w:rsidRPr="00943BDC">
        <w:rPr>
          <w:color w:val="000000" w:themeColor="text1"/>
        </w:rPr>
        <w:t>Yazı rengi değiştirilir</w:t>
      </w:r>
    </w:p>
    <w:p w:rsidR="00310C4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310C48" w:rsidRPr="00943BDC">
        <w:rPr>
          <w:color w:val="000000" w:themeColor="text1"/>
        </w:rPr>
        <w:t>Yazı italik yazılır</w:t>
      </w:r>
    </w:p>
    <w:p w:rsidR="00310C48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310C48" w:rsidRPr="00943BDC">
        <w:rPr>
          <w:color w:val="000000" w:themeColor="text1"/>
        </w:rPr>
        <w:t>Yazının tipi değiştirilir</w:t>
      </w:r>
    </w:p>
    <w:p w:rsidR="006151A9" w:rsidRPr="00943BDC" w:rsidRDefault="006151A9" w:rsidP="00CA233E">
      <w:pPr>
        <w:pStyle w:val="AralkYok"/>
        <w:rPr>
          <w:color w:val="000000" w:themeColor="text1"/>
        </w:rPr>
      </w:pPr>
    </w:p>
    <w:p w:rsidR="004056D1" w:rsidRPr="00943BDC" w:rsidRDefault="00DC3ED4" w:rsidP="00CA233E">
      <w:pPr>
        <w:pStyle w:val="AralkYok"/>
        <w:rPr>
          <w:b/>
          <w:bCs/>
          <w:color w:val="000000" w:themeColor="text1"/>
        </w:rPr>
      </w:pPr>
      <w:r w:rsidRPr="00943BDC">
        <w:rPr>
          <w:rFonts w:cstheme="minorHAnsi"/>
          <w:b/>
          <w:color w:val="000000" w:themeColor="text1"/>
          <w:sz w:val="20"/>
          <w:szCs w:val="20"/>
        </w:rPr>
        <w:t>9.</w:t>
      </w:r>
      <w:r w:rsidRPr="00943BDC">
        <w:rPr>
          <w:rFonts w:cstheme="minorHAnsi"/>
          <w:color w:val="000000" w:themeColor="text1"/>
          <w:sz w:val="20"/>
          <w:szCs w:val="20"/>
        </w:rPr>
        <w:t xml:space="preserve"> </w:t>
      </w:r>
      <w:r w:rsidR="004056D1" w:rsidRPr="00943BDC">
        <w:rPr>
          <w:b/>
          <w:bCs/>
          <w:color w:val="000000" w:themeColor="text1"/>
        </w:rPr>
        <w:t xml:space="preserve">Word'de bulunan, </w:t>
      </w:r>
      <w:r w:rsidR="00C85937" w:rsidRPr="00943BDC">
        <w:rPr>
          <w:b/>
          <w:bCs/>
          <w:color w:val="000000" w:themeColor="text1"/>
        </w:rPr>
        <w:t>aşağıdaki e</w:t>
      </w:r>
      <w:r w:rsidR="00CA233E" w:rsidRPr="00943BDC">
        <w:rPr>
          <w:b/>
          <w:bCs/>
          <w:color w:val="000000" w:themeColor="text1"/>
        </w:rPr>
        <w:t xml:space="preserve">kran </w:t>
      </w:r>
      <w:r w:rsidR="004056D1" w:rsidRPr="00943BDC">
        <w:rPr>
          <w:b/>
          <w:bCs/>
          <w:color w:val="000000" w:themeColor="text1"/>
        </w:rPr>
        <w:t>görüntüsünde gösterilen, kare içinde görünen araç ile ne yapılır?</w:t>
      </w:r>
    </w:p>
    <w:p w:rsidR="00D625F9" w:rsidRPr="00943BDC" w:rsidRDefault="00DC3ED4" w:rsidP="00CA233E">
      <w:pPr>
        <w:pStyle w:val="AralkYok"/>
        <w:rPr>
          <w:color w:val="000000" w:themeColor="text1"/>
        </w:rPr>
      </w:pPr>
      <w:r w:rsidRPr="00943BDC">
        <w:rPr>
          <w:b/>
          <w:bCs/>
          <w:noProof/>
          <w:color w:val="000000" w:themeColor="text1"/>
        </w:rPr>
        <w:drawing>
          <wp:anchor distT="0" distB="0" distL="114300" distR="114300" simplePos="0" relativeHeight="251653120" behindDoc="1" locked="0" layoutInCell="1" allowOverlap="1" wp14:anchorId="791CCAE9" wp14:editId="60A13F35">
            <wp:simplePos x="0" y="0"/>
            <wp:positionH relativeFrom="column">
              <wp:posOffset>-41275</wp:posOffset>
            </wp:positionH>
            <wp:positionV relativeFrom="paragraph">
              <wp:posOffset>14605</wp:posOffset>
            </wp:positionV>
            <wp:extent cx="29813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9" name="Resim 9" descr="C:\2014-2015\2.Dönem Sınav Soruları\yazı t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4-2015\2.Dönem Sınav Soruları\yazı tip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233E" w:rsidRPr="00943BDC">
        <w:rPr>
          <w:color w:val="000000" w:themeColor="text1"/>
        </w:rPr>
        <w:t xml:space="preserve">A) </w:t>
      </w:r>
      <w:r w:rsidR="00D625F9" w:rsidRPr="00943BDC">
        <w:rPr>
          <w:color w:val="000000" w:themeColor="text1"/>
        </w:rPr>
        <w:t>Yazı tipi büyüklüğü ayarlanır</w:t>
      </w:r>
    </w:p>
    <w:p w:rsidR="00D625F9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D625F9" w:rsidRPr="00943BDC">
        <w:rPr>
          <w:color w:val="000000" w:themeColor="text1"/>
        </w:rPr>
        <w:t>Yazı rengi değiştirilir</w:t>
      </w:r>
    </w:p>
    <w:p w:rsidR="00D625F9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D625F9" w:rsidRPr="00943BDC">
        <w:rPr>
          <w:color w:val="000000" w:themeColor="text1"/>
        </w:rPr>
        <w:t>Yazı italik yazılır</w:t>
      </w:r>
    </w:p>
    <w:p w:rsidR="00D625F9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D625F9" w:rsidRPr="00943BDC">
        <w:rPr>
          <w:color w:val="000000" w:themeColor="text1"/>
        </w:rPr>
        <w:t>Yazının tipi değiştirilir</w:t>
      </w:r>
    </w:p>
    <w:p w:rsidR="007F2E72" w:rsidRPr="00943BDC" w:rsidRDefault="007F2E72" w:rsidP="007F2E72">
      <w:pPr>
        <w:pStyle w:val="ListeParagraf"/>
        <w:ind w:left="1440"/>
        <w:rPr>
          <w:rFonts w:cstheme="minorHAnsi"/>
          <w:color w:val="000000" w:themeColor="text1"/>
          <w:sz w:val="20"/>
          <w:szCs w:val="20"/>
        </w:rPr>
      </w:pPr>
    </w:p>
    <w:p w:rsidR="00C85937" w:rsidRPr="00943BDC" w:rsidRDefault="00DC3ED4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color w:val="000000" w:themeColor="text1"/>
        </w:rPr>
        <w:t>10.</w:t>
      </w:r>
      <w:r w:rsidRPr="00943BDC">
        <w:rPr>
          <w:color w:val="000000" w:themeColor="text1"/>
        </w:rPr>
        <w:t xml:space="preserve"> </w:t>
      </w:r>
      <w:r w:rsidR="00C85937" w:rsidRPr="00943BDC">
        <w:rPr>
          <w:color w:val="000000" w:themeColor="text1"/>
        </w:rPr>
        <w:t xml:space="preserve">İnternetten mektuplaşmak için ____________ kullanılır. Kişinin ____________ adresine yazı, resim, video ya da dosya gönderilebilir. </w:t>
      </w:r>
      <w:r w:rsidR="00CA233E" w:rsidRPr="00943BDC">
        <w:rPr>
          <w:b/>
          <w:bCs/>
          <w:color w:val="000000" w:themeColor="text1"/>
        </w:rPr>
        <w:t>Yukarıdaki b</w:t>
      </w:r>
      <w:r w:rsidR="00C85937" w:rsidRPr="00943BDC">
        <w:rPr>
          <w:b/>
          <w:bCs/>
          <w:color w:val="000000" w:themeColor="text1"/>
        </w:rPr>
        <w:t>oşluğa hangisi gelmelidir?</w:t>
      </w:r>
    </w:p>
    <w:p w:rsidR="00C85937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A)</w:t>
      </w:r>
      <w:r w:rsidR="0038066C" w:rsidRPr="00943BDC">
        <w:rPr>
          <w:color w:val="000000" w:themeColor="text1"/>
        </w:rPr>
        <w:t xml:space="preserve"> </w:t>
      </w:r>
      <w:r w:rsidR="00C85937" w:rsidRPr="00943BDC">
        <w:rPr>
          <w:color w:val="000000" w:themeColor="text1"/>
        </w:rPr>
        <w:t>E-okul</w:t>
      </w:r>
      <w:r w:rsidR="00DC3ED4" w:rsidRPr="00943BDC">
        <w:rPr>
          <w:color w:val="000000" w:themeColor="text1"/>
        </w:rPr>
        <w:t xml:space="preserve">                  </w:t>
      </w:r>
      <w:r w:rsidRPr="00943BDC">
        <w:rPr>
          <w:color w:val="000000" w:themeColor="text1"/>
        </w:rPr>
        <w:t xml:space="preserve">B) </w:t>
      </w:r>
      <w:r w:rsidR="00C85937" w:rsidRPr="00943BDC">
        <w:rPr>
          <w:color w:val="000000" w:themeColor="text1"/>
        </w:rPr>
        <w:t>E-devlet</w:t>
      </w:r>
    </w:p>
    <w:p w:rsidR="00C85937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C85937" w:rsidRPr="00943BDC">
        <w:rPr>
          <w:color w:val="000000" w:themeColor="text1"/>
        </w:rPr>
        <w:t>E-posta</w:t>
      </w:r>
      <w:r w:rsidR="00DC3ED4" w:rsidRPr="00943BDC">
        <w:rPr>
          <w:color w:val="000000" w:themeColor="text1"/>
        </w:rPr>
        <w:t xml:space="preserve">                </w:t>
      </w:r>
      <w:r w:rsidRPr="00943BDC">
        <w:rPr>
          <w:color w:val="000000" w:themeColor="text1"/>
        </w:rPr>
        <w:t xml:space="preserve">D) </w:t>
      </w:r>
      <w:r w:rsidR="00C85937" w:rsidRPr="00943BDC">
        <w:rPr>
          <w:color w:val="000000" w:themeColor="text1"/>
        </w:rPr>
        <w:t>E-reçete</w:t>
      </w:r>
    </w:p>
    <w:p w:rsidR="00C85937" w:rsidRPr="00943BDC" w:rsidRDefault="00C85937" w:rsidP="00C85937">
      <w:pPr>
        <w:rPr>
          <w:rFonts w:cstheme="minorHAnsi"/>
          <w:color w:val="000000" w:themeColor="text1"/>
          <w:sz w:val="20"/>
          <w:szCs w:val="20"/>
        </w:rPr>
      </w:pPr>
    </w:p>
    <w:p w:rsidR="005109CD" w:rsidRPr="00943BDC" w:rsidRDefault="00DC3ED4" w:rsidP="00CA233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11. </w:t>
      </w:r>
      <w:r w:rsidR="005109CD" w:rsidRPr="00943BDC">
        <w:rPr>
          <w:b/>
          <w:bCs/>
          <w:color w:val="000000" w:themeColor="text1"/>
        </w:rPr>
        <w:t xml:space="preserve">Word'de bulunan, </w:t>
      </w:r>
      <w:r w:rsidR="00C85937" w:rsidRPr="00943BDC">
        <w:rPr>
          <w:b/>
          <w:bCs/>
          <w:color w:val="000000" w:themeColor="text1"/>
        </w:rPr>
        <w:t>aşağıdaki</w:t>
      </w:r>
      <w:r w:rsidR="005109CD" w:rsidRPr="00943BDC">
        <w:rPr>
          <w:b/>
          <w:bCs/>
          <w:color w:val="000000" w:themeColor="text1"/>
        </w:rPr>
        <w:t xml:space="preserve"> ekran görüntüsünde gösterilen, kare içinde görünen araç ile ne yapılır?</w:t>
      </w:r>
    </w:p>
    <w:p w:rsidR="005109CD" w:rsidRPr="00943BDC" w:rsidRDefault="00DC3ED4" w:rsidP="00CA233E">
      <w:pPr>
        <w:pStyle w:val="AralkYok"/>
        <w:rPr>
          <w:color w:val="000000" w:themeColor="text1"/>
        </w:rPr>
      </w:pPr>
      <w:r w:rsidRPr="00943BDC">
        <w:rPr>
          <w:b/>
          <w:bCs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15FC56FA" wp14:editId="0CA164EE">
            <wp:simplePos x="0" y="0"/>
            <wp:positionH relativeFrom="column">
              <wp:posOffset>-38735</wp:posOffset>
            </wp:positionH>
            <wp:positionV relativeFrom="paragraph">
              <wp:posOffset>34925</wp:posOffset>
            </wp:positionV>
            <wp:extent cx="30194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32" y="21228"/>
                <wp:lineTo x="21532" y="0"/>
                <wp:lineTo x="0" y="0"/>
              </wp:wrapPolygon>
            </wp:wrapTight>
            <wp:docPr id="4" name="Resim 9" descr="C:\2014-2015\2.Dönem Sınav Soruları\yazı t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4-2015\2.Dönem Sınav Soruları\yazı tip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233E" w:rsidRPr="00943BDC">
        <w:rPr>
          <w:color w:val="000000" w:themeColor="text1"/>
        </w:rPr>
        <w:t>A)</w:t>
      </w:r>
      <w:r w:rsidR="009907EE" w:rsidRPr="00943BDC">
        <w:rPr>
          <w:color w:val="000000" w:themeColor="text1"/>
        </w:rPr>
        <w:t xml:space="preserve"> </w:t>
      </w:r>
      <w:r w:rsidR="005109CD" w:rsidRPr="00943BDC">
        <w:rPr>
          <w:color w:val="000000" w:themeColor="text1"/>
        </w:rPr>
        <w:t>Yazı tipi büyüklüğü ayarlanır</w:t>
      </w:r>
    </w:p>
    <w:p w:rsidR="005109CD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5109CD" w:rsidRPr="00943BDC">
        <w:rPr>
          <w:color w:val="000000" w:themeColor="text1"/>
        </w:rPr>
        <w:t>Yazı rengi değiştirilir</w:t>
      </w:r>
    </w:p>
    <w:p w:rsidR="005109CD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5109CD" w:rsidRPr="00943BDC">
        <w:rPr>
          <w:color w:val="000000" w:themeColor="text1"/>
        </w:rPr>
        <w:t xml:space="preserve">Yazı </w:t>
      </w:r>
      <w:r w:rsidR="00F96D7A" w:rsidRPr="00943BDC">
        <w:rPr>
          <w:color w:val="000000" w:themeColor="text1"/>
        </w:rPr>
        <w:t>altı çizilir</w:t>
      </w:r>
    </w:p>
    <w:p w:rsidR="005109CD" w:rsidRPr="00943BDC" w:rsidRDefault="00CA233E" w:rsidP="00CA233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5109CD" w:rsidRPr="00943BDC">
        <w:rPr>
          <w:color w:val="000000" w:themeColor="text1"/>
        </w:rPr>
        <w:t>Y</w:t>
      </w:r>
      <w:r w:rsidR="00F96D7A" w:rsidRPr="00943BDC">
        <w:rPr>
          <w:color w:val="000000" w:themeColor="text1"/>
        </w:rPr>
        <w:t>azı tipi değiştirilir</w:t>
      </w:r>
    </w:p>
    <w:p w:rsidR="000001C6" w:rsidRPr="00943BDC" w:rsidRDefault="00DC3ED4" w:rsidP="009907E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lastRenderedPageBreak/>
        <w:t xml:space="preserve">12. </w:t>
      </w:r>
      <w:r w:rsidR="000001C6" w:rsidRPr="00943BDC">
        <w:rPr>
          <w:b/>
          <w:bCs/>
          <w:color w:val="000000" w:themeColor="text1"/>
        </w:rPr>
        <w:t xml:space="preserve">Word'de bulunan, </w:t>
      </w:r>
      <w:r w:rsidR="00A7574D" w:rsidRPr="00943BDC">
        <w:rPr>
          <w:b/>
          <w:bCs/>
          <w:color w:val="000000" w:themeColor="text1"/>
        </w:rPr>
        <w:t>aşağıdaki</w:t>
      </w:r>
      <w:r w:rsidR="000001C6" w:rsidRPr="00943BDC">
        <w:rPr>
          <w:b/>
          <w:bCs/>
          <w:color w:val="000000" w:themeColor="text1"/>
        </w:rPr>
        <w:t xml:space="preserve"> ekran görüntüsünde gösterilen, kare içinde görünen araç ile ne yapılır?</w:t>
      </w:r>
    </w:p>
    <w:p w:rsidR="000001C6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0001C6" w:rsidRPr="00943BDC">
        <w:rPr>
          <w:color w:val="000000" w:themeColor="text1"/>
        </w:rPr>
        <w:t>Yazı tipi büyüklüğü ayarlanır</w:t>
      </w:r>
    </w:p>
    <w:p w:rsidR="000001C6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0001C6" w:rsidRPr="00943BDC">
        <w:rPr>
          <w:color w:val="000000" w:themeColor="text1"/>
        </w:rPr>
        <w:t>Yazı rengi değiştirilir</w:t>
      </w:r>
    </w:p>
    <w:p w:rsidR="000001C6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0001C6" w:rsidRPr="00943BDC">
        <w:rPr>
          <w:color w:val="000000" w:themeColor="text1"/>
        </w:rPr>
        <w:t>Yazı altı çizilir</w:t>
      </w:r>
    </w:p>
    <w:p w:rsidR="000001C6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0001C6" w:rsidRPr="00943BDC">
        <w:rPr>
          <w:color w:val="000000" w:themeColor="text1"/>
        </w:rPr>
        <w:t>Yazı tipi değiştirilir</w:t>
      </w:r>
    </w:p>
    <w:p w:rsidR="007F2E72" w:rsidRPr="00943BDC" w:rsidRDefault="007F2E72" w:rsidP="007F2E72">
      <w:pPr>
        <w:pStyle w:val="ListeParagraf"/>
        <w:ind w:left="1440"/>
        <w:rPr>
          <w:rFonts w:cstheme="minorHAnsi"/>
          <w:color w:val="000000" w:themeColor="text1"/>
          <w:sz w:val="20"/>
          <w:szCs w:val="20"/>
        </w:rPr>
      </w:pPr>
    </w:p>
    <w:p w:rsidR="00BC0C3E" w:rsidRPr="00943BDC" w:rsidRDefault="00716F04" w:rsidP="009907EE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13. </w:t>
      </w:r>
      <w:r w:rsidR="00BC0C3E" w:rsidRPr="00943BDC">
        <w:rPr>
          <w:b/>
          <w:bCs/>
          <w:color w:val="000000" w:themeColor="text1"/>
        </w:rPr>
        <w:t xml:space="preserve">Microsoft Word yazılımında durum çubuğunda yer alan </w:t>
      </w:r>
      <w:r w:rsidR="00BC0C3E" w:rsidRPr="00943BDC">
        <w:rPr>
          <w:color w:val="000000" w:themeColor="text1"/>
        </w:rPr>
        <w:t>“Sayfa 2/5”</w:t>
      </w:r>
      <w:r w:rsidR="00BC0C3E" w:rsidRPr="00943BDC">
        <w:rPr>
          <w:b/>
          <w:bCs/>
          <w:color w:val="000000" w:themeColor="text1"/>
        </w:rPr>
        <w:t xml:space="preserve"> ifadesi neyi anlatmaktadır? </w:t>
      </w:r>
    </w:p>
    <w:p w:rsidR="00BC0C3E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A)</w:t>
      </w:r>
      <w:r w:rsidR="00BC0C3E" w:rsidRPr="00943BDC">
        <w:rPr>
          <w:color w:val="000000" w:themeColor="text1"/>
        </w:rPr>
        <w:t>Toplam 2 sayfa olduğunu ve 5. satıra baktığımızı.</w:t>
      </w:r>
    </w:p>
    <w:p w:rsidR="00BC0C3E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BC0C3E" w:rsidRPr="00943BDC">
        <w:rPr>
          <w:color w:val="000000" w:themeColor="text1"/>
        </w:rPr>
        <w:t xml:space="preserve">Yazıda toplam </w:t>
      </w:r>
      <w:proofErr w:type="gramStart"/>
      <w:r w:rsidR="00BC0C3E" w:rsidRPr="00943BDC">
        <w:rPr>
          <w:color w:val="000000" w:themeColor="text1"/>
        </w:rPr>
        <w:t>2.5</w:t>
      </w:r>
      <w:proofErr w:type="gramEnd"/>
      <w:r w:rsidR="00BC0C3E" w:rsidRPr="00943BDC">
        <w:rPr>
          <w:color w:val="000000" w:themeColor="text1"/>
        </w:rPr>
        <w:t xml:space="preserve"> sayfa olduğunu.</w:t>
      </w:r>
    </w:p>
    <w:p w:rsidR="00BC0C3E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BC0C3E" w:rsidRPr="00943BDC">
        <w:rPr>
          <w:color w:val="000000" w:themeColor="text1"/>
        </w:rPr>
        <w:t>Yazıda 5 cümle olduğunu ve 2. cümleye baktığımızı.</w:t>
      </w:r>
    </w:p>
    <w:p w:rsidR="00BC0C3E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D) </w:t>
      </w:r>
      <w:r w:rsidR="00BC0C3E" w:rsidRPr="00943BDC">
        <w:rPr>
          <w:color w:val="000000" w:themeColor="text1"/>
        </w:rPr>
        <w:t>Toplam 5 sayfa olduğunu ve 2</w:t>
      </w:r>
      <w:r w:rsidRPr="00943BDC">
        <w:rPr>
          <w:color w:val="000000" w:themeColor="text1"/>
        </w:rPr>
        <w:t>. sayfaya baktığımızı</w:t>
      </w:r>
    </w:p>
    <w:p w:rsidR="00C85937" w:rsidRPr="00943BDC" w:rsidRDefault="00C85937" w:rsidP="007F2E72">
      <w:pPr>
        <w:pStyle w:val="ListeParagraf"/>
        <w:ind w:left="1440"/>
        <w:rPr>
          <w:rFonts w:cstheme="minorHAnsi"/>
          <w:color w:val="000000" w:themeColor="text1"/>
          <w:sz w:val="20"/>
          <w:szCs w:val="20"/>
        </w:rPr>
      </w:pPr>
    </w:p>
    <w:p w:rsidR="005F7FD5" w:rsidRPr="00943BDC" w:rsidRDefault="00716F04" w:rsidP="009907EE">
      <w:pPr>
        <w:pStyle w:val="AralkYok"/>
        <w:rPr>
          <w:b/>
          <w:bCs/>
          <w:color w:val="000000" w:themeColor="text1"/>
        </w:rPr>
      </w:pPr>
      <w:r w:rsidRPr="00943BDC">
        <w:rPr>
          <w:rFonts w:cstheme="minorHAnsi"/>
          <w:b/>
          <w:color w:val="000000" w:themeColor="text1"/>
          <w:sz w:val="20"/>
          <w:szCs w:val="20"/>
        </w:rPr>
        <w:t>14.</w:t>
      </w:r>
      <w:r w:rsidRPr="00943BD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84AED" w:rsidRPr="00943BDC">
        <w:rPr>
          <w:b/>
          <w:bCs/>
          <w:color w:val="000000" w:themeColor="text1"/>
        </w:rPr>
        <w:t>Powerpoint</w:t>
      </w:r>
      <w:proofErr w:type="spellEnd"/>
      <w:r w:rsidR="00C84AED" w:rsidRPr="00943BDC">
        <w:rPr>
          <w:b/>
          <w:bCs/>
          <w:color w:val="000000" w:themeColor="text1"/>
        </w:rPr>
        <w:t xml:space="preserve"> programında </w:t>
      </w:r>
      <w:r w:rsidR="005F7FD5" w:rsidRPr="00943BDC">
        <w:rPr>
          <w:b/>
          <w:bCs/>
          <w:color w:val="000000" w:themeColor="text1"/>
        </w:rPr>
        <w:t>Slayt gösterisini başlatmak için klavyeden hangi tuşa basılır?</w:t>
      </w:r>
    </w:p>
    <w:p w:rsidR="005F7FD5" w:rsidRPr="00943BDC" w:rsidRDefault="009907EE" w:rsidP="009907EE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proofErr w:type="spellStart"/>
      <w:r w:rsidRPr="00943BDC">
        <w:rPr>
          <w:color w:val="000000" w:themeColor="text1"/>
        </w:rPr>
        <w:t>Esc</w:t>
      </w:r>
      <w:proofErr w:type="spellEnd"/>
      <w:r w:rsidRPr="00943BDC">
        <w:rPr>
          <w:color w:val="000000" w:themeColor="text1"/>
        </w:rPr>
        <w:tab/>
        <w:t>B) F5</w:t>
      </w:r>
      <w:r w:rsidRPr="00943BDC">
        <w:rPr>
          <w:color w:val="000000" w:themeColor="text1"/>
        </w:rPr>
        <w:tab/>
        <w:t xml:space="preserve">C) </w:t>
      </w:r>
      <w:proofErr w:type="gramStart"/>
      <w:r w:rsidRPr="00943BDC">
        <w:rPr>
          <w:color w:val="000000" w:themeColor="text1"/>
        </w:rPr>
        <w:t>Home     D</w:t>
      </w:r>
      <w:proofErr w:type="gramEnd"/>
      <w:r w:rsidRPr="00943BDC">
        <w:rPr>
          <w:color w:val="000000" w:themeColor="text1"/>
        </w:rPr>
        <w:t>)</w:t>
      </w:r>
      <w:r w:rsidR="005F7FD5" w:rsidRPr="00943BDC">
        <w:rPr>
          <w:color w:val="000000" w:themeColor="text1"/>
        </w:rPr>
        <w:t xml:space="preserve"> </w:t>
      </w:r>
      <w:proofErr w:type="spellStart"/>
      <w:r w:rsidR="005F7FD5" w:rsidRPr="00943BDC">
        <w:rPr>
          <w:color w:val="000000" w:themeColor="text1"/>
        </w:rPr>
        <w:t>Enter</w:t>
      </w:r>
      <w:proofErr w:type="spellEnd"/>
    </w:p>
    <w:p w:rsidR="004A40C2" w:rsidRPr="00943BDC" w:rsidRDefault="004A40C2" w:rsidP="009907EE">
      <w:pPr>
        <w:pStyle w:val="AralkYok"/>
        <w:rPr>
          <w:color w:val="000000" w:themeColor="text1"/>
        </w:rPr>
      </w:pPr>
    </w:p>
    <w:p w:rsidR="008F221A" w:rsidRPr="00943BDC" w:rsidRDefault="008F221A" w:rsidP="004A40C2">
      <w:pPr>
        <w:pStyle w:val="ListeParagraf"/>
        <w:spacing w:after="120"/>
        <w:ind w:left="1440"/>
        <w:rPr>
          <w:rFonts w:cstheme="minorHAnsi"/>
          <w:color w:val="000000" w:themeColor="text1"/>
          <w:sz w:val="20"/>
        </w:rPr>
      </w:pPr>
    </w:p>
    <w:p w:rsidR="004A40C2" w:rsidRPr="00943BDC" w:rsidRDefault="00716F04" w:rsidP="00343034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15. </w:t>
      </w:r>
      <w:r w:rsidR="004A40C2" w:rsidRPr="00943BDC">
        <w:rPr>
          <w:b/>
          <w:bCs/>
          <w:color w:val="000000" w:themeColor="text1"/>
        </w:rPr>
        <w:t>Slayt gösterisinden çıkmak için hangi tuşa basılır?</w:t>
      </w:r>
    </w:p>
    <w:p w:rsidR="004A40C2" w:rsidRPr="00943BDC" w:rsidRDefault="00343034" w:rsidP="0034303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proofErr w:type="spellStart"/>
      <w:r w:rsidRPr="00943BDC">
        <w:rPr>
          <w:color w:val="000000" w:themeColor="text1"/>
        </w:rPr>
        <w:t>Esc</w:t>
      </w:r>
      <w:proofErr w:type="spellEnd"/>
      <w:r w:rsidRPr="00943BDC">
        <w:rPr>
          <w:color w:val="000000" w:themeColor="text1"/>
        </w:rPr>
        <w:tab/>
      </w:r>
      <w:r w:rsidR="001D1477" w:rsidRPr="00943BDC">
        <w:rPr>
          <w:color w:val="000000" w:themeColor="text1"/>
        </w:rPr>
        <w:t xml:space="preserve">    </w:t>
      </w:r>
      <w:r w:rsidRPr="00943BDC">
        <w:rPr>
          <w:color w:val="000000" w:themeColor="text1"/>
        </w:rPr>
        <w:t>B) F5</w:t>
      </w:r>
      <w:r w:rsidRPr="00943BDC">
        <w:rPr>
          <w:color w:val="000000" w:themeColor="text1"/>
        </w:rPr>
        <w:tab/>
        <w:t xml:space="preserve">C) </w:t>
      </w:r>
      <w:proofErr w:type="gramStart"/>
      <w:r w:rsidRPr="00943BDC">
        <w:rPr>
          <w:color w:val="000000" w:themeColor="text1"/>
        </w:rPr>
        <w:t xml:space="preserve">Home </w:t>
      </w:r>
      <w:r w:rsidR="001D1477" w:rsidRPr="00943BDC">
        <w:rPr>
          <w:color w:val="000000" w:themeColor="text1"/>
        </w:rPr>
        <w:t xml:space="preserve">        </w:t>
      </w:r>
      <w:r w:rsidRPr="00943BDC">
        <w:rPr>
          <w:color w:val="000000" w:themeColor="text1"/>
        </w:rPr>
        <w:t>D</w:t>
      </w:r>
      <w:proofErr w:type="gramEnd"/>
      <w:r w:rsidRPr="00943BDC">
        <w:rPr>
          <w:color w:val="000000" w:themeColor="text1"/>
        </w:rPr>
        <w:t xml:space="preserve">) </w:t>
      </w:r>
      <w:r w:rsidR="004A40C2" w:rsidRPr="00943BDC">
        <w:rPr>
          <w:color w:val="000000" w:themeColor="text1"/>
        </w:rPr>
        <w:t>F3</w:t>
      </w:r>
    </w:p>
    <w:p w:rsidR="004A40C2" w:rsidRPr="00943BDC" w:rsidRDefault="004A40C2" w:rsidP="004A40C2">
      <w:pPr>
        <w:pStyle w:val="ListeParagraf"/>
        <w:spacing w:after="120"/>
        <w:ind w:left="1440"/>
        <w:rPr>
          <w:rFonts w:cstheme="minorHAnsi"/>
          <w:color w:val="000000" w:themeColor="text1"/>
          <w:sz w:val="20"/>
        </w:rPr>
      </w:pPr>
    </w:p>
    <w:p w:rsidR="00066702" w:rsidRPr="00943BDC" w:rsidRDefault="00066702" w:rsidP="00066702">
      <w:pPr>
        <w:pStyle w:val="ListeParagraf"/>
        <w:spacing w:after="120"/>
        <w:ind w:left="1440"/>
        <w:rPr>
          <w:rFonts w:cstheme="minorHAnsi"/>
          <w:color w:val="000000" w:themeColor="text1"/>
          <w:sz w:val="20"/>
        </w:rPr>
      </w:pPr>
    </w:p>
    <w:p w:rsidR="003254C2" w:rsidRPr="00943BDC" w:rsidRDefault="00716F04" w:rsidP="00343034">
      <w:pPr>
        <w:pStyle w:val="AralkYok"/>
        <w:rPr>
          <w:color w:val="000000" w:themeColor="text1"/>
        </w:rPr>
      </w:pPr>
      <w:r w:rsidRPr="00943BDC">
        <w:rPr>
          <w:b/>
          <w:color w:val="000000" w:themeColor="text1"/>
        </w:rPr>
        <w:t xml:space="preserve">16. </w:t>
      </w:r>
      <w:r w:rsidR="000F34F1" w:rsidRPr="00943BDC">
        <w:rPr>
          <w:b/>
          <w:color w:val="000000" w:themeColor="text1"/>
        </w:rPr>
        <w:t xml:space="preserve">Aşağıdaki e-posta adreslerinden hangisi </w:t>
      </w:r>
      <w:r w:rsidR="000F34F1" w:rsidRPr="00943BDC">
        <w:rPr>
          <w:b/>
          <w:color w:val="000000" w:themeColor="text1"/>
          <w:u w:val="single"/>
        </w:rPr>
        <w:t>hatalıdır</w:t>
      </w:r>
      <w:r w:rsidR="000F34F1" w:rsidRPr="00943BDC">
        <w:rPr>
          <w:b/>
          <w:color w:val="000000" w:themeColor="text1"/>
        </w:rPr>
        <w:t>?</w:t>
      </w:r>
      <w:bookmarkStart w:id="0" w:name="_GoBack"/>
      <w:bookmarkEnd w:id="0"/>
    </w:p>
    <w:p w:rsidR="000F34F1" w:rsidRPr="00943BDC" w:rsidRDefault="00343034" w:rsidP="0034303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507110" w:rsidRPr="00943BDC">
        <w:rPr>
          <w:color w:val="000000" w:themeColor="text1"/>
        </w:rPr>
        <w:t>ogrenciogrencioglu35@hotmail.com</w:t>
      </w:r>
    </w:p>
    <w:p w:rsidR="00507110" w:rsidRPr="00943BDC" w:rsidRDefault="00343034" w:rsidP="0034303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507110" w:rsidRPr="00943BDC">
        <w:rPr>
          <w:color w:val="000000" w:themeColor="text1"/>
        </w:rPr>
        <w:t>ogrenciogrencioglu@gmail.com</w:t>
      </w:r>
    </w:p>
    <w:p w:rsidR="00507110" w:rsidRPr="00943BDC" w:rsidRDefault="00343034" w:rsidP="00343034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507110" w:rsidRPr="00943BDC">
        <w:rPr>
          <w:color w:val="000000" w:themeColor="text1"/>
        </w:rPr>
        <w:t>öğrenciöğrencioğlu@gmail.com</w:t>
      </w:r>
    </w:p>
    <w:p w:rsidR="00507110" w:rsidRPr="00943BDC" w:rsidRDefault="00343034" w:rsidP="00343034">
      <w:pPr>
        <w:pStyle w:val="AralkYok"/>
        <w:rPr>
          <w:rStyle w:val="Kpr"/>
          <w:color w:val="000000" w:themeColor="text1"/>
          <w:u w:val="none"/>
        </w:rPr>
      </w:pPr>
      <w:r w:rsidRPr="00943BDC">
        <w:rPr>
          <w:color w:val="000000" w:themeColor="text1"/>
        </w:rPr>
        <w:t xml:space="preserve">D) </w:t>
      </w:r>
      <w:hyperlink r:id="rId22" w:history="1">
        <w:r w:rsidR="007F2E72" w:rsidRPr="00943BDC">
          <w:rPr>
            <w:rStyle w:val="Kpr"/>
            <w:color w:val="000000" w:themeColor="text1"/>
            <w:u w:val="none"/>
          </w:rPr>
          <w:t>ogrncogrncogl123456@gmail.com</w:t>
        </w:r>
      </w:hyperlink>
    </w:p>
    <w:p w:rsidR="008F221A" w:rsidRPr="00943BDC" w:rsidRDefault="008F221A" w:rsidP="00343034">
      <w:pPr>
        <w:pStyle w:val="AralkYok"/>
        <w:rPr>
          <w:rStyle w:val="Kpr"/>
          <w:color w:val="000000" w:themeColor="text1"/>
          <w:u w:val="none"/>
        </w:rPr>
      </w:pPr>
    </w:p>
    <w:p w:rsidR="00D70462" w:rsidRPr="00943BDC" w:rsidRDefault="00D70462" w:rsidP="00343034">
      <w:pPr>
        <w:pStyle w:val="AralkYok"/>
        <w:rPr>
          <w:color w:val="000000" w:themeColor="text1"/>
        </w:rPr>
      </w:pPr>
    </w:p>
    <w:p w:rsidR="00DF42A2" w:rsidRPr="00943BDC" w:rsidRDefault="00DF42A2" w:rsidP="00343034">
      <w:pPr>
        <w:pStyle w:val="AralkYok"/>
        <w:rPr>
          <w:color w:val="000000" w:themeColor="text1"/>
        </w:rPr>
      </w:pPr>
    </w:p>
    <w:p w:rsidR="00A47834" w:rsidRPr="00943BDC" w:rsidRDefault="00716F04" w:rsidP="00343034">
      <w:pPr>
        <w:pStyle w:val="AralkYok"/>
        <w:rPr>
          <w:b/>
          <w:color w:val="000000" w:themeColor="text1"/>
        </w:rPr>
      </w:pPr>
      <w:r w:rsidRPr="00943BDC">
        <w:rPr>
          <w:b/>
          <w:color w:val="000000" w:themeColor="text1"/>
        </w:rPr>
        <w:t xml:space="preserve">17. </w:t>
      </w:r>
      <w:r w:rsidR="00290BAA" w:rsidRPr="00943BDC">
        <w:rPr>
          <w:b/>
          <w:color w:val="000000" w:themeColor="text1"/>
        </w:rPr>
        <w:t>Bir e-posta iletisinin ekinde dosya olduğunu belirten simge hangisidir?</w:t>
      </w:r>
    </w:p>
    <w:p w:rsidR="00DA2C3C" w:rsidRPr="00943BDC" w:rsidRDefault="001146EA" w:rsidP="001146EA">
      <w:pPr>
        <w:rPr>
          <w:rFonts w:cstheme="minorHAnsi"/>
          <w:color w:val="000000" w:themeColor="text1"/>
          <w:sz w:val="20"/>
          <w:szCs w:val="20"/>
        </w:rPr>
      </w:pPr>
      <w:r w:rsidRPr="00943BDC">
        <w:rPr>
          <w:rFonts w:cstheme="minorHAnsi"/>
          <w:color w:val="000000" w:themeColor="text1"/>
          <w:sz w:val="20"/>
          <w:szCs w:val="20"/>
        </w:rPr>
        <w:t>A)</w:t>
      </w:r>
      <w:r w:rsidR="00D70462" w:rsidRPr="00943BDC">
        <w:rPr>
          <w:rFonts w:cstheme="minorHAnsi"/>
          <w:noProof/>
          <w:color w:val="000000" w:themeColor="text1"/>
        </w:rPr>
        <w:drawing>
          <wp:inline distT="0" distB="0" distL="0" distR="0" wp14:anchorId="4294DABE" wp14:editId="63987D71">
            <wp:extent cx="219075" cy="219075"/>
            <wp:effectExtent l="0" t="0" r="9525" b="9525"/>
            <wp:docPr id="1" name="0 Resim" descr="işar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şaret 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9B" w:rsidRPr="00943BDC">
        <w:rPr>
          <w:rFonts w:cstheme="minorHAnsi"/>
          <w:color w:val="000000" w:themeColor="text1"/>
          <w:sz w:val="20"/>
          <w:szCs w:val="20"/>
        </w:rPr>
        <w:tab/>
      </w:r>
      <w:r w:rsidR="0012339B" w:rsidRPr="00943BDC">
        <w:rPr>
          <w:rFonts w:cstheme="minorHAnsi"/>
          <w:color w:val="000000" w:themeColor="text1"/>
          <w:sz w:val="20"/>
          <w:szCs w:val="20"/>
        </w:rPr>
        <w:tab/>
      </w:r>
      <w:r w:rsidRPr="00943BDC">
        <w:rPr>
          <w:rFonts w:cstheme="minorHAnsi"/>
          <w:color w:val="000000" w:themeColor="text1"/>
          <w:sz w:val="20"/>
          <w:szCs w:val="20"/>
        </w:rPr>
        <w:t>B)</w:t>
      </w:r>
      <w:r w:rsidR="0012339B" w:rsidRPr="00943BDC">
        <w:rPr>
          <w:rFonts w:cstheme="minorHAnsi"/>
          <w:noProof/>
          <w:color w:val="000000" w:themeColor="text1"/>
        </w:rPr>
        <w:drawing>
          <wp:inline distT="0" distB="0" distL="0" distR="0" wp14:anchorId="7F3A68AA" wp14:editId="7ECE41BB">
            <wp:extent cx="246459" cy="219075"/>
            <wp:effectExtent l="0" t="0" r="1270" b="0"/>
            <wp:docPr id="5" name="4 Resim" descr="işar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şaret 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5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9B" w:rsidRPr="00943BDC">
        <w:rPr>
          <w:rFonts w:cstheme="minorHAnsi"/>
          <w:color w:val="000000" w:themeColor="text1"/>
          <w:sz w:val="20"/>
          <w:szCs w:val="20"/>
        </w:rPr>
        <w:tab/>
      </w:r>
    </w:p>
    <w:p w:rsidR="00DA2C3C" w:rsidRPr="00943BDC" w:rsidRDefault="001146EA" w:rsidP="001146EA">
      <w:pPr>
        <w:rPr>
          <w:rFonts w:cstheme="minorHAnsi"/>
          <w:color w:val="000000" w:themeColor="text1"/>
          <w:sz w:val="20"/>
          <w:szCs w:val="20"/>
        </w:rPr>
      </w:pPr>
      <w:r w:rsidRPr="00943BDC">
        <w:rPr>
          <w:rFonts w:cstheme="minorHAnsi"/>
          <w:color w:val="000000" w:themeColor="text1"/>
          <w:sz w:val="20"/>
          <w:szCs w:val="20"/>
        </w:rPr>
        <w:t>C)</w:t>
      </w:r>
      <w:r w:rsidR="00DA2C3C" w:rsidRPr="00943BDC">
        <w:rPr>
          <w:rFonts w:cstheme="minorHAnsi"/>
          <w:noProof/>
          <w:color w:val="000000" w:themeColor="text1"/>
        </w:rPr>
        <w:drawing>
          <wp:inline distT="0" distB="0" distL="0" distR="0" wp14:anchorId="300D353B" wp14:editId="05BFF02E">
            <wp:extent cx="247650" cy="262218"/>
            <wp:effectExtent l="0" t="0" r="0" b="5080"/>
            <wp:docPr id="11" name="10 Resim" descr="işr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şret 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9B" w:rsidRPr="00943BDC">
        <w:rPr>
          <w:rFonts w:cstheme="minorHAnsi"/>
          <w:color w:val="000000" w:themeColor="text1"/>
          <w:sz w:val="20"/>
          <w:szCs w:val="20"/>
        </w:rPr>
        <w:tab/>
      </w:r>
      <w:r w:rsidR="00716F04" w:rsidRPr="00943BDC">
        <w:rPr>
          <w:rFonts w:cstheme="minorHAnsi"/>
          <w:color w:val="000000" w:themeColor="text1"/>
          <w:sz w:val="20"/>
          <w:szCs w:val="20"/>
        </w:rPr>
        <w:t xml:space="preserve">               </w:t>
      </w:r>
      <w:r w:rsidRPr="00943BDC">
        <w:rPr>
          <w:rFonts w:cstheme="minorHAnsi"/>
          <w:color w:val="000000" w:themeColor="text1"/>
          <w:sz w:val="20"/>
          <w:szCs w:val="20"/>
        </w:rPr>
        <w:t>D)</w:t>
      </w:r>
      <w:r w:rsidR="00DA2C3C" w:rsidRPr="00943BDC">
        <w:rPr>
          <w:rFonts w:cstheme="minorHAnsi"/>
          <w:noProof/>
          <w:color w:val="000000" w:themeColor="text1"/>
        </w:rPr>
        <w:drawing>
          <wp:inline distT="0" distB="0" distL="0" distR="0" wp14:anchorId="2C5F566E" wp14:editId="60838CC1">
            <wp:extent cx="270622" cy="200025"/>
            <wp:effectExtent l="0" t="2858" r="0" b="0"/>
            <wp:docPr id="12" name="11 Resim" descr="ataç simg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ç simgesi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622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7B" w:rsidRPr="00943BDC" w:rsidRDefault="00716F04" w:rsidP="00716F04">
      <w:pPr>
        <w:rPr>
          <w:rFonts w:cstheme="minorHAnsi"/>
          <w:color w:val="000000" w:themeColor="text1"/>
          <w:sz w:val="20"/>
          <w:szCs w:val="20"/>
        </w:rPr>
      </w:pPr>
      <w:r w:rsidRPr="00943BDC">
        <w:rPr>
          <w:noProof/>
          <w:color w:val="000000" w:themeColor="text1"/>
        </w:rPr>
        <w:lastRenderedPageBreak/>
        <w:drawing>
          <wp:anchor distT="0" distB="0" distL="114300" distR="114300" simplePos="0" relativeHeight="251655168" behindDoc="1" locked="0" layoutInCell="1" allowOverlap="1" wp14:anchorId="3C28D38B" wp14:editId="05485F61">
            <wp:simplePos x="0" y="0"/>
            <wp:positionH relativeFrom="column">
              <wp:posOffset>-39370</wp:posOffset>
            </wp:positionH>
            <wp:positionV relativeFrom="paragraph">
              <wp:posOffset>-7259320</wp:posOffset>
            </wp:positionV>
            <wp:extent cx="31242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68" y="21221"/>
                <wp:lineTo x="21468" y="0"/>
                <wp:lineTo x="0" y="0"/>
              </wp:wrapPolygon>
            </wp:wrapTight>
            <wp:docPr id="3" name="Resim 9" descr="C:\2014-2015\2.Dönem Sınav Soruları\yazı t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4-2015\2.Dönem Sınav Soruları\yazı tip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3BDC">
        <w:rPr>
          <w:b/>
          <w:bCs/>
          <w:color w:val="000000" w:themeColor="text1"/>
        </w:rPr>
        <w:t xml:space="preserve">18. </w:t>
      </w:r>
      <w:r w:rsidR="004468B3" w:rsidRPr="00943BDC">
        <w:rPr>
          <w:b/>
          <w:bCs/>
          <w:color w:val="000000" w:themeColor="text1"/>
        </w:rPr>
        <w:t xml:space="preserve">Microsoft </w:t>
      </w:r>
      <w:proofErr w:type="spellStart"/>
      <w:r w:rsidR="004468B3" w:rsidRPr="00943BDC">
        <w:rPr>
          <w:b/>
          <w:bCs/>
          <w:color w:val="000000" w:themeColor="text1"/>
        </w:rPr>
        <w:t>Powerpoint</w:t>
      </w:r>
      <w:proofErr w:type="spellEnd"/>
      <w:r w:rsidR="004468B3" w:rsidRPr="00943BDC">
        <w:rPr>
          <w:b/>
          <w:bCs/>
          <w:color w:val="000000" w:themeColor="text1"/>
        </w:rPr>
        <w:t xml:space="preserve"> sunumlarının uzantısı (soyadı) hangisidir?</w:t>
      </w:r>
    </w:p>
    <w:p w:rsidR="00FD1CDB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FD1CDB" w:rsidRPr="00943BDC">
        <w:rPr>
          <w:color w:val="000000" w:themeColor="text1"/>
        </w:rPr>
        <w:t>.</w:t>
      </w:r>
      <w:proofErr w:type="spellStart"/>
      <w:proofErr w:type="gramStart"/>
      <w:r w:rsidR="00FD1CDB" w:rsidRPr="00943BDC">
        <w:rPr>
          <w:color w:val="000000" w:themeColor="text1"/>
        </w:rPr>
        <w:t>docx</w:t>
      </w:r>
      <w:proofErr w:type="spellEnd"/>
      <w:r w:rsidR="00716F04" w:rsidRPr="00943BDC">
        <w:rPr>
          <w:color w:val="000000" w:themeColor="text1"/>
        </w:rPr>
        <w:t xml:space="preserve">        </w:t>
      </w:r>
      <w:r w:rsidRPr="00943BDC">
        <w:rPr>
          <w:color w:val="000000" w:themeColor="text1"/>
        </w:rPr>
        <w:t>B</w:t>
      </w:r>
      <w:proofErr w:type="gramEnd"/>
      <w:r w:rsidRPr="00943BDC">
        <w:rPr>
          <w:color w:val="000000" w:themeColor="text1"/>
        </w:rPr>
        <w:t xml:space="preserve">) </w:t>
      </w:r>
      <w:r w:rsidR="00FD1CDB" w:rsidRPr="00943BDC">
        <w:rPr>
          <w:color w:val="000000" w:themeColor="text1"/>
        </w:rPr>
        <w:t>.</w:t>
      </w:r>
      <w:proofErr w:type="spellStart"/>
      <w:r w:rsidR="00FD1CDB" w:rsidRPr="00943BDC">
        <w:rPr>
          <w:color w:val="000000" w:themeColor="text1"/>
        </w:rPr>
        <w:t>pptx</w:t>
      </w:r>
      <w:proofErr w:type="spellEnd"/>
    </w:p>
    <w:p w:rsidR="00FD1CDB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FD1CDB" w:rsidRPr="00943BDC">
        <w:rPr>
          <w:color w:val="000000" w:themeColor="text1"/>
        </w:rPr>
        <w:t>.</w:t>
      </w:r>
      <w:proofErr w:type="spellStart"/>
      <w:proofErr w:type="gramStart"/>
      <w:r w:rsidR="00FD1CDB" w:rsidRPr="00943BDC">
        <w:rPr>
          <w:color w:val="000000" w:themeColor="text1"/>
        </w:rPr>
        <w:t>txt</w:t>
      </w:r>
      <w:proofErr w:type="spellEnd"/>
      <w:r w:rsidR="00716F04" w:rsidRPr="00943BDC">
        <w:rPr>
          <w:color w:val="000000" w:themeColor="text1"/>
        </w:rPr>
        <w:t xml:space="preserve">            </w:t>
      </w:r>
      <w:r w:rsidRPr="00943BDC">
        <w:rPr>
          <w:color w:val="000000" w:themeColor="text1"/>
        </w:rPr>
        <w:t>D</w:t>
      </w:r>
      <w:proofErr w:type="gramEnd"/>
      <w:r w:rsidRPr="00943BDC">
        <w:rPr>
          <w:color w:val="000000" w:themeColor="text1"/>
        </w:rPr>
        <w:t xml:space="preserve">) </w:t>
      </w:r>
      <w:r w:rsidR="00FD1CDB" w:rsidRPr="00943BDC">
        <w:rPr>
          <w:color w:val="000000" w:themeColor="text1"/>
        </w:rPr>
        <w:t>.</w:t>
      </w:r>
      <w:proofErr w:type="spellStart"/>
      <w:r w:rsidR="00FD1CDB" w:rsidRPr="00943BDC">
        <w:rPr>
          <w:color w:val="000000" w:themeColor="text1"/>
        </w:rPr>
        <w:t>jpg</w:t>
      </w:r>
      <w:proofErr w:type="spellEnd"/>
    </w:p>
    <w:p w:rsidR="00504B26" w:rsidRPr="00943BDC" w:rsidRDefault="00504B26" w:rsidP="001146EA">
      <w:pPr>
        <w:pStyle w:val="AralkYok"/>
        <w:rPr>
          <w:color w:val="000000" w:themeColor="text1"/>
        </w:rPr>
      </w:pPr>
    </w:p>
    <w:p w:rsidR="00716F04" w:rsidRPr="00943BDC" w:rsidRDefault="00716F04" w:rsidP="001146EA">
      <w:pPr>
        <w:pStyle w:val="AralkYok"/>
        <w:rPr>
          <w:color w:val="000000" w:themeColor="text1"/>
        </w:rPr>
      </w:pPr>
    </w:p>
    <w:p w:rsidR="002C535B" w:rsidRPr="00943BDC" w:rsidRDefault="00716F04" w:rsidP="001146EA">
      <w:pPr>
        <w:pStyle w:val="AralkYok"/>
        <w:rPr>
          <w:color w:val="000000" w:themeColor="text1"/>
        </w:rPr>
      </w:pPr>
      <w:r w:rsidRPr="00943BDC">
        <w:rPr>
          <w:b/>
          <w:color w:val="000000" w:themeColor="text1"/>
        </w:rPr>
        <w:t>19.</w:t>
      </w:r>
      <w:r w:rsidRPr="00943BDC">
        <w:rPr>
          <w:color w:val="000000" w:themeColor="text1"/>
        </w:rPr>
        <w:t xml:space="preserve"> </w:t>
      </w:r>
      <w:r w:rsidR="002C535B" w:rsidRPr="00943BDC">
        <w:rPr>
          <w:color w:val="000000" w:themeColor="text1"/>
        </w:rPr>
        <w:t xml:space="preserve">Aşağıdaki seçeneklerin hangisi </w:t>
      </w:r>
      <w:r w:rsidR="002C535B" w:rsidRPr="00943BDC">
        <w:rPr>
          <w:b/>
          <w:color w:val="000000" w:themeColor="text1"/>
        </w:rPr>
        <w:t>Yeni Slayt Ekle</w:t>
      </w:r>
      <w:r w:rsidR="002C535B" w:rsidRPr="00943BDC">
        <w:rPr>
          <w:color w:val="000000" w:themeColor="text1"/>
        </w:rPr>
        <w:t xml:space="preserve"> simgesidir?</w:t>
      </w:r>
    </w:p>
    <w:p w:rsidR="002C535B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A)</w:t>
      </w:r>
      <w:r w:rsidR="00FA146E" w:rsidRPr="00943BDC">
        <w:rPr>
          <w:noProof/>
          <w:color w:val="000000" w:themeColor="text1"/>
        </w:rPr>
        <w:drawing>
          <wp:inline distT="0" distB="0" distL="0" distR="0" wp14:anchorId="7C1658C3" wp14:editId="00581C24">
            <wp:extent cx="361950" cy="352425"/>
            <wp:effectExtent l="19050" t="0" r="0" b="0"/>
            <wp:docPr id="22" name="14 Resim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5B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B)</w:t>
      </w:r>
      <w:r w:rsidR="00FA146E" w:rsidRPr="00943BDC">
        <w:rPr>
          <w:noProof/>
          <w:color w:val="000000" w:themeColor="text1"/>
        </w:rPr>
        <w:drawing>
          <wp:inline distT="0" distB="0" distL="0" distR="0" wp14:anchorId="5BCCF4E6" wp14:editId="60DBF04C">
            <wp:extent cx="342900" cy="295275"/>
            <wp:effectExtent l="19050" t="0" r="0" b="0"/>
            <wp:docPr id="23" name="16 Resim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5B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C)</w:t>
      </w:r>
      <w:r w:rsidR="002C535B" w:rsidRPr="00943BDC">
        <w:rPr>
          <w:noProof/>
          <w:color w:val="000000" w:themeColor="text1"/>
        </w:rPr>
        <w:drawing>
          <wp:inline distT="0" distB="0" distL="0" distR="0" wp14:anchorId="480CF3EF" wp14:editId="33F6F3C3">
            <wp:extent cx="323850" cy="333375"/>
            <wp:effectExtent l="19050" t="0" r="0" b="0"/>
            <wp:docPr id="20" name="15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4C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D)</w:t>
      </w:r>
      <w:r w:rsidR="00FA146E" w:rsidRPr="00943BDC">
        <w:rPr>
          <w:noProof/>
          <w:color w:val="000000" w:themeColor="text1"/>
        </w:rPr>
        <w:drawing>
          <wp:inline distT="0" distB="0" distL="0" distR="0" wp14:anchorId="1C028ED2" wp14:editId="292DD8C5">
            <wp:extent cx="381000" cy="342900"/>
            <wp:effectExtent l="19050" t="0" r="0" b="0"/>
            <wp:docPr id="21" name="13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3" w:rsidRPr="00943BDC" w:rsidRDefault="003B0BF3" w:rsidP="003B0BF3">
      <w:pPr>
        <w:pStyle w:val="ListeParagraf"/>
        <w:ind w:left="1440"/>
        <w:rPr>
          <w:rFonts w:cstheme="minorHAnsi"/>
          <w:color w:val="000000" w:themeColor="text1"/>
          <w:sz w:val="20"/>
          <w:szCs w:val="20"/>
        </w:rPr>
      </w:pPr>
    </w:p>
    <w:p w:rsidR="00716F04" w:rsidRPr="00943BDC" w:rsidRDefault="00716F04" w:rsidP="001146EA">
      <w:pPr>
        <w:pStyle w:val="AralkYok"/>
        <w:rPr>
          <w:b/>
          <w:bCs/>
          <w:color w:val="000000" w:themeColor="text1"/>
        </w:rPr>
      </w:pPr>
    </w:p>
    <w:p w:rsidR="003B0BF3" w:rsidRPr="00943BDC" w:rsidRDefault="00716F04" w:rsidP="001146EA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20. </w:t>
      </w:r>
      <w:r w:rsidR="003B0BF3" w:rsidRPr="00943BDC">
        <w:rPr>
          <w:b/>
          <w:bCs/>
          <w:color w:val="000000" w:themeColor="text1"/>
        </w:rPr>
        <w:t xml:space="preserve">Tüm ofis programlarında bulunan </w:t>
      </w:r>
      <w:r w:rsidR="003B0BF3" w:rsidRPr="00943BDC">
        <w:rPr>
          <w:b/>
          <w:bCs/>
          <w:noProof/>
          <w:color w:val="000000" w:themeColor="text1"/>
        </w:rPr>
        <w:drawing>
          <wp:inline distT="0" distB="0" distL="0" distR="0" wp14:anchorId="2348EDE1" wp14:editId="3FDA94A0">
            <wp:extent cx="302260" cy="158750"/>
            <wp:effectExtent l="19050" t="0" r="2540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BF3" w:rsidRPr="00943BDC">
        <w:rPr>
          <w:b/>
          <w:bCs/>
          <w:color w:val="000000" w:themeColor="text1"/>
        </w:rPr>
        <w:t xml:space="preserve">  simgesi ne işe yarar?</w:t>
      </w:r>
    </w:p>
    <w:p w:rsidR="003B0BF3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A)</w:t>
      </w:r>
      <w:r w:rsidR="003B0BF3" w:rsidRPr="00943BDC">
        <w:rPr>
          <w:color w:val="000000" w:themeColor="text1"/>
        </w:rPr>
        <w:t xml:space="preserve"> Yapılan işlemi geri alır.</w:t>
      </w:r>
    </w:p>
    <w:p w:rsidR="003B0BF3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r w:rsidR="003B0BF3" w:rsidRPr="00943BDC">
        <w:rPr>
          <w:color w:val="000000" w:themeColor="text1"/>
        </w:rPr>
        <w:t>Bir önceki sayfaya gitmeyi sağlar.</w:t>
      </w:r>
    </w:p>
    <w:p w:rsidR="003B0BF3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C) </w:t>
      </w:r>
      <w:r w:rsidR="003B0BF3" w:rsidRPr="00943BDC">
        <w:rPr>
          <w:color w:val="000000" w:themeColor="text1"/>
        </w:rPr>
        <w:t>Seçili şekli döndürür.</w:t>
      </w:r>
    </w:p>
    <w:p w:rsidR="001146EA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D)</w:t>
      </w:r>
      <w:r w:rsidR="003B0BF3" w:rsidRPr="00943BDC">
        <w:rPr>
          <w:color w:val="000000" w:themeColor="text1"/>
        </w:rPr>
        <w:t xml:space="preserve"> Yazıları siler.</w:t>
      </w:r>
    </w:p>
    <w:p w:rsidR="00510114" w:rsidRPr="00943BDC" w:rsidRDefault="00510114" w:rsidP="001146EA">
      <w:pPr>
        <w:pStyle w:val="AralkYok"/>
        <w:rPr>
          <w:color w:val="000000" w:themeColor="text1"/>
        </w:rPr>
      </w:pPr>
    </w:p>
    <w:p w:rsidR="00510114" w:rsidRPr="00943BDC" w:rsidRDefault="001D1477" w:rsidP="001D1477">
      <w:pPr>
        <w:pStyle w:val="AralkYok"/>
        <w:jc w:val="center"/>
        <w:rPr>
          <w:b/>
          <w:color w:val="000000" w:themeColor="text1"/>
        </w:rPr>
      </w:pPr>
      <w:r w:rsidRPr="00943BDC">
        <w:rPr>
          <w:b/>
          <w:color w:val="000000" w:themeColor="text1"/>
        </w:rPr>
        <w:t>JOKER SORU</w:t>
      </w:r>
    </w:p>
    <w:p w:rsidR="001D1477" w:rsidRPr="00943BDC" w:rsidRDefault="001D1477" w:rsidP="001146EA">
      <w:pPr>
        <w:pStyle w:val="AralkYok"/>
        <w:rPr>
          <w:color w:val="000000" w:themeColor="text1"/>
        </w:rPr>
      </w:pPr>
    </w:p>
    <w:p w:rsidR="00510114" w:rsidRPr="00943BDC" w:rsidRDefault="00510114" w:rsidP="001146EA">
      <w:pPr>
        <w:pStyle w:val="AralkYok"/>
        <w:rPr>
          <w:b/>
          <w:color w:val="000000" w:themeColor="text1"/>
        </w:rPr>
      </w:pPr>
      <w:r w:rsidRPr="00943BDC">
        <w:rPr>
          <w:b/>
          <w:color w:val="000000" w:themeColor="text1"/>
        </w:rPr>
        <w:t xml:space="preserve">21. </w:t>
      </w:r>
    </w:p>
    <w:p w:rsidR="008F4B57" w:rsidRPr="00943BDC" w:rsidRDefault="008F4B57" w:rsidP="001146EA">
      <w:pPr>
        <w:pStyle w:val="AralkYok"/>
        <w:rPr>
          <w:color w:val="000000" w:themeColor="text1"/>
        </w:rPr>
      </w:pPr>
      <w:r w:rsidRPr="00943BDC">
        <w:rPr>
          <w:rFonts w:cstheme="minorHAnsi"/>
          <w:b/>
          <w:noProof/>
          <w:color w:val="000000" w:themeColor="text1"/>
        </w:rPr>
        <w:drawing>
          <wp:inline distT="0" distB="0" distL="0" distR="0" wp14:anchorId="7EE81A27" wp14:editId="29405024">
            <wp:extent cx="1628775" cy="504825"/>
            <wp:effectExtent l="19050" t="0" r="9525" b="0"/>
            <wp:docPr id="79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BDC">
        <w:rPr>
          <w:rFonts w:cstheme="minorHAnsi"/>
          <w:color w:val="000000" w:themeColor="text1"/>
        </w:rPr>
        <w:t xml:space="preserve"> </w:t>
      </w:r>
    </w:p>
    <w:p w:rsidR="008F4B57" w:rsidRPr="00943BDC" w:rsidRDefault="000D068C" w:rsidP="001146EA">
      <w:pPr>
        <w:pStyle w:val="AralkYok"/>
        <w:rPr>
          <w:b/>
          <w:bCs/>
          <w:color w:val="000000" w:themeColor="text1"/>
        </w:rPr>
      </w:pPr>
      <w:r w:rsidRPr="00943BDC">
        <w:rPr>
          <w:b/>
          <w:bCs/>
          <w:color w:val="000000" w:themeColor="text1"/>
        </w:rPr>
        <w:t xml:space="preserve">Microsoft </w:t>
      </w:r>
      <w:proofErr w:type="spellStart"/>
      <w:r w:rsidR="008F4B57" w:rsidRPr="00943BDC">
        <w:rPr>
          <w:b/>
          <w:bCs/>
          <w:color w:val="000000" w:themeColor="text1"/>
        </w:rPr>
        <w:t>Power</w:t>
      </w:r>
      <w:proofErr w:type="spellEnd"/>
      <w:r w:rsidRPr="00943BDC">
        <w:rPr>
          <w:b/>
          <w:bCs/>
          <w:color w:val="000000" w:themeColor="text1"/>
        </w:rPr>
        <w:t xml:space="preserve"> </w:t>
      </w:r>
      <w:proofErr w:type="spellStart"/>
      <w:r w:rsidRPr="00943BDC">
        <w:rPr>
          <w:b/>
          <w:bCs/>
          <w:color w:val="000000" w:themeColor="text1"/>
        </w:rPr>
        <w:t>P</w:t>
      </w:r>
      <w:r w:rsidR="008F4B57" w:rsidRPr="00943BDC">
        <w:rPr>
          <w:b/>
          <w:bCs/>
          <w:color w:val="000000" w:themeColor="text1"/>
        </w:rPr>
        <w:t>ointte</w:t>
      </w:r>
      <w:proofErr w:type="spellEnd"/>
      <w:r w:rsidR="008F4B57" w:rsidRPr="00943BDC">
        <w:rPr>
          <w:b/>
          <w:bCs/>
          <w:color w:val="000000" w:themeColor="text1"/>
        </w:rPr>
        <w:t xml:space="preserve"> yukarıdaki düğmeler ne işe yarar?</w:t>
      </w:r>
    </w:p>
    <w:p w:rsidR="008F4B57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A) </w:t>
      </w:r>
      <w:r w:rsidR="008F4B57" w:rsidRPr="00943BDC">
        <w:rPr>
          <w:color w:val="000000" w:themeColor="text1"/>
        </w:rPr>
        <w:t>Sayfayı yeniden açar</w:t>
      </w:r>
    </w:p>
    <w:p w:rsidR="008F4B57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 xml:space="preserve">B) </w:t>
      </w:r>
      <w:proofErr w:type="spellStart"/>
      <w:r w:rsidR="008F4B57" w:rsidRPr="00943BDC">
        <w:rPr>
          <w:color w:val="000000" w:themeColor="text1"/>
        </w:rPr>
        <w:t>Slaytı</w:t>
      </w:r>
      <w:proofErr w:type="spellEnd"/>
      <w:r w:rsidR="008F4B57" w:rsidRPr="00943BDC">
        <w:rPr>
          <w:color w:val="000000" w:themeColor="text1"/>
        </w:rPr>
        <w:t xml:space="preserve"> yeniden açar </w:t>
      </w:r>
    </w:p>
    <w:p w:rsidR="00D70462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C)</w:t>
      </w:r>
      <w:r w:rsidR="00D70462" w:rsidRPr="00943BDC">
        <w:rPr>
          <w:color w:val="000000" w:themeColor="text1"/>
        </w:rPr>
        <w:t xml:space="preserve"> Slayt temasını değiştirir</w:t>
      </w:r>
    </w:p>
    <w:p w:rsidR="00D70462" w:rsidRPr="00943BDC" w:rsidRDefault="001146EA" w:rsidP="001146EA">
      <w:pPr>
        <w:pStyle w:val="AralkYok"/>
        <w:rPr>
          <w:color w:val="000000" w:themeColor="text1"/>
        </w:rPr>
      </w:pPr>
      <w:r w:rsidRPr="00943BDC">
        <w:rPr>
          <w:color w:val="000000" w:themeColor="text1"/>
        </w:rPr>
        <w:t>D)</w:t>
      </w:r>
      <w:r w:rsidR="00D70462" w:rsidRPr="00943BDC">
        <w:rPr>
          <w:color w:val="000000" w:themeColor="text1"/>
        </w:rPr>
        <w:t xml:space="preserve"> Slayt geçiş </w:t>
      </w:r>
      <w:proofErr w:type="gramStart"/>
      <w:r w:rsidR="00D70462" w:rsidRPr="00943BDC">
        <w:rPr>
          <w:color w:val="000000" w:themeColor="text1"/>
        </w:rPr>
        <w:t>efekti</w:t>
      </w:r>
      <w:proofErr w:type="gramEnd"/>
      <w:r w:rsidR="00D70462" w:rsidRPr="00943BDC">
        <w:rPr>
          <w:color w:val="000000" w:themeColor="text1"/>
        </w:rPr>
        <w:t xml:space="preserve"> seçmemizi sağlar</w:t>
      </w:r>
      <w:r w:rsidRPr="00943BDC">
        <w:rPr>
          <w:color w:val="000000" w:themeColor="text1"/>
        </w:rPr>
        <w:t>.</w:t>
      </w:r>
      <w:r w:rsidR="00D70462" w:rsidRPr="00943BDC">
        <w:rPr>
          <w:color w:val="000000" w:themeColor="text1"/>
        </w:rPr>
        <w:t xml:space="preserve"> </w:t>
      </w:r>
    </w:p>
    <w:p w:rsidR="008F4B57" w:rsidRPr="00943BDC" w:rsidRDefault="008F4B57" w:rsidP="00D70462">
      <w:pPr>
        <w:pStyle w:val="CEVAP"/>
        <w:ind w:left="360"/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0D068C" w:rsidRPr="00943BDC" w:rsidRDefault="000D068C" w:rsidP="00D70462">
      <w:pPr>
        <w:pStyle w:val="CEVAP"/>
        <w:ind w:left="360"/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57245E" w:rsidRPr="00943BDC" w:rsidRDefault="0057245E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716F04" w:rsidRPr="00943BDC" w:rsidRDefault="00716F04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1D1477" w:rsidRPr="00943BDC" w:rsidRDefault="001D1477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b/>
          <w:color w:val="000000" w:themeColor="text1"/>
          <w:sz w:val="20"/>
          <w:szCs w:val="22"/>
        </w:rPr>
      </w:pPr>
      <w:r w:rsidRPr="00943BDC">
        <w:rPr>
          <w:rFonts w:asciiTheme="minorHAnsi" w:eastAsiaTheme="minorEastAsia" w:hAnsiTheme="minorHAnsi" w:cstheme="minorHAnsi"/>
          <w:b/>
          <w:color w:val="000000" w:themeColor="text1"/>
          <w:sz w:val="20"/>
          <w:szCs w:val="22"/>
        </w:rPr>
        <w:t>BAŞARILAR...</w:t>
      </w:r>
    </w:p>
    <w:p w:rsidR="00716F04" w:rsidRPr="00943BDC" w:rsidRDefault="00716F04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716F04" w:rsidRPr="00943BDC" w:rsidRDefault="00716F04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716F04" w:rsidRPr="00943BDC" w:rsidRDefault="00716F04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716F04" w:rsidRPr="00943BDC" w:rsidRDefault="00716F04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716F04" w:rsidRPr="00943BDC" w:rsidRDefault="00716F04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1146EA" w:rsidRPr="00943BDC" w:rsidRDefault="001146EA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1146EA" w:rsidRPr="00943BDC" w:rsidRDefault="001146EA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1146EA" w:rsidRPr="00943BDC" w:rsidRDefault="001146EA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  <w:sectPr w:rsidR="001146EA" w:rsidRPr="00943BDC" w:rsidSect="00DC3ED4">
          <w:headerReference w:type="default" r:id="rId34"/>
          <w:type w:val="continuous"/>
          <w:pgSz w:w="11906" w:h="16838"/>
          <w:pgMar w:top="709" w:right="907" w:bottom="907" w:left="992" w:header="709" w:footer="709" w:gutter="0"/>
          <w:cols w:num="2" w:sep="1" w:space="709"/>
          <w:docGrid w:linePitch="360"/>
        </w:sectPr>
      </w:pPr>
    </w:p>
    <w:p w:rsidR="00DF42A2" w:rsidRPr="00943BDC" w:rsidRDefault="00DF42A2" w:rsidP="00655CEE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color w:val="000000" w:themeColor="text1"/>
          <w:sz w:val="20"/>
          <w:szCs w:val="22"/>
        </w:rPr>
      </w:pPr>
    </w:p>
    <w:p w:rsidR="00D70462" w:rsidRPr="00943BDC" w:rsidRDefault="00D70462" w:rsidP="000D068C">
      <w:pPr>
        <w:pStyle w:val="soru"/>
        <w:rPr>
          <w:rFonts w:eastAsiaTheme="minorEastAsia"/>
          <w:color w:val="000000" w:themeColor="text1"/>
        </w:rPr>
        <w:sectPr w:rsidR="00D70462" w:rsidRPr="00943BDC" w:rsidSect="0057245E">
          <w:type w:val="continuous"/>
          <w:pgSz w:w="11906" w:h="16838"/>
          <w:pgMar w:top="993" w:right="1417" w:bottom="1417" w:left="142" w:header="708" w:footer="708" w:gutter="0"/>
          <w:cols w:space="709"/>
          <w:docGrid w:linePitch="360"/>
        </w:sectPr>
      </w:pPr>
    </w:p>
    <w:p w:rsidR="0057245E" w:rsidRPr="00943BDC" w:rsidRDefault="0057245E" w:rsidP="000D068C">
      <w:pPr>
        <w:pStyle w:val="CEVAP"/>
        <w:tabs>
          <w:tab w:val="clear" w:pos="2410"/>
          <w:tab w:val="clear" w:pos="4820"/>
          <w:tab w:val="left" w:pos="1701"/>
          <w:tab w:val="left" w:pos="5387"/>
        </w:tabs>
        <w:rPr>
          <w:rFonts w:asciiTheme="minorHAnsi" w:eastAsiaTheme="minorEastAsia" w:hAnsiTheme="minorHAnsi" w:cstheme="minorHAnsi"/>
          <w:b/>
          <w:color w:val="000000" w:themeColor="text1"/>
          <w:sz w:val="20"/>
          <w:szCs w:val="22"/>
          <w:u w:val="single"/>
        </w:rPr>
      </w:pPr>
    </w:p>
    <w:sectPr w:rsidR="0057245E" w:rsidRPr="00943BDC" w:rsidSect="0057245E">
      <w:type w:val="continuous"/>
      <w:pgSz w:w="11906" w:h="16838"/>
      <w:pgMar w:top="993" w:right="1417" w:bottom="1417" w:left="142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66" w:rsidRDefault="003F6266" w:rsidP="000761AE">
      <w:pPr>
        <w:spacing w:after="0" w:line="240" w:lineRule="auto"/>
      </w:pPr>
      <w:r>
        <w:separator/>
      </w:r>
    </w:p>
  </w:endnote>
  <w:endnote w:type="continuationSeparator" w:id="0">
    <w:p w:rsidR="003F6266" w:rsidRDefault="003F6266" w:rsidP="0007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66" w:rsidRDefault="003F6266" w:rsidP="000761AE">
      <w:pPr>
        <w:spacing w:after="0" w:line="240" w:lineRule="auto"/>
      </w:pPr>
      <w:r>
        <w:separator/>
      </w:r>
    </w:p>
  </w:footnote>
  <w:footnote w:type="continuationSeparator" w:id="0">
    <w:p w:rsidR="003F6266" w:rsidRDefault="003F6266" w:rsidP="0007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AE" w:rsidRDefault="000761AE">
    <w:pPr>
      <w:pStyle w:val="stbilgi"/>
      <w:rPr>
        <w:rFonts w:ascii="Comic Sans MS" w:eastAsia="Times New Roman" w:hAnsi="Comic Sans MS" w:cs="Times New Roman"/>
        <w:b/>
        <w:sz w:val="20"/>
        <w:szCs w:val="20"/>
      </w:rPr>
    </w:pPr>
  </w:p>
  <w:p w:rsidR="001B6562" w:rsidRDefault="001B65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A4A"/>
    <w:multiLevelType w:val="hybridMultilevel"/>
    <w:tmpl w:val="635E9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2C20"/>
    <w:multiLevelType w:val="hybridMultilevel"/>
    <w:tmpl w:val="0EDED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1A32"/>
    <w:multiLevelType w:val="multilevel"/>
    <w:tmpl w:val="55CA98F0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10E9"/>
    <w:multiLevelType w:val="hybridMultilevel"/>
    <w:tmpl w:val="B1D8403C"/>
    <w:lvl w:ilvl="0" w:tplc="AE881CCC">
      <w:start w:val="1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52C4AB2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03"/>
    <w:multiLevelType w:val="hybridMultilevel"/>
    <w:tmpl w:val="CF5C8DCE"/>
    <w:lvl w:ilvl="0" w:tplc="9F307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6AE114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E97"/>
    <w:multiLevelType w:val="hybridMultilevel"/>
    <w:tmpl w:val="31F4E4F8"/>
    <w:lvl w:ilvl="0" w:tplc="03089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7E49B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B4EBD"/>
    <w:multiLevelType w:val="hybridMultilevel"/>
    <w:tmpl w:val="A94C3FEE"/>
    <w:lvl w:ilvl="0" w:tplc="27A2CAB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9B1CEE"/>
    <w:multiLevelType w:val="hybridMultilevel"/>
    <w:tmpl w:val="EEC6EBC4"/>
    <w:lvl w:ilvl="0" w:tplc="34C6DF94">
      <w:start w:val="24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3" w:hanging="360"/>
      </w:pPr>
    </w:lvl>
    <w:lvl w:ilvl="2" w:tplc="041F001B" w:tentative="1">
      <w:start w:val="1"/>
      <w:numFmt w:val="lowerRoman"/>
      <w:lvlText w:val="%3."/>
      <w:lvlJc w:val="right"/>
      <w:pPr>
        <w:ind w:left="4493" w:hanging="180"/>
      </w:pPr>
    </w:lvl>
    <w:lvl w:ilvl="3" w:tplc="041F000F" w:tentative="1">
      <w:start w:val="1"/>
      <w:numFmt w:val="decimal"/>
      <w:lvlText w:val="%4."/>
      <w:lvlJc w:val="left"/>
      <w:pPr>
        <w:ind w:left="5213" w:hanging="360"/>
      </w:pPr>
    </w:lvl>
    <w:lvl w:ilvl="4" w:tplc="041F0019" w:tentative="1">
      <w:start w:val="1"/>
      <w:numFmt w:val="lowerLetter"/>
      <w:lvlText w:val="%5."/>
      <w:lvlJc w:val="left"/>
      <w:pPr>
        <w:ind w:left="5933" w:hanging="360"/>
      </w:pPr>
    </w:lvl>
    <w:lvl w:ilvl="5" w:tplc="041F001B" w:tentative="1">
      <w:start w:val="1"/>
      <w:numFmt w:val="lowerRoman"/>
      <w:lvlText w:val="%6."/>
      <w:lvlJc w:val="right"/>
      <w:pPr>
        <w:ind w:left="6653" w:hanging="180"/>
      </w:pPr>
    </w:lvl>
    <w:lvl w:ilvl="6" w:tplc="041F000F" w:tentative="1">
      <w:start w:val="1"/>
      <w:numFmt w:val="decimal"/>
      <w:lvlText w:val="%7."/>
      <w:lvlJc w:val="left"/>
      <w:pPr>
        <w:ind w:left="7373" w:hanging="360"/>
      </w:pPr>
    </w:lvl>
    <w:lvl w:ilvl="7" w:tplc="041F0019" w:tentative="1">
      <w:start w:val="1"/>
      <w:numFmt w:val="lowerLetter"/>
      <w:lvlText w:val="%8."/>
      <w:lvlJc w:val="left"/>
      <w:pPr>
        <w:ind w:left="8093" w:hanging="360"/>
      </w:pPr>
    </w:lvl>
    <w:lvl w:ilvl="8" w:tplc="041F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5C"/>
    <w:rsid w:val="000001C6"/>
    <w:rsid w:val="00007D98"/>
    <w:rsid w:val="00043566"/>
    <w:rsid w:val="00066702"/>
    <w:rsid w:val="00071F3D"/>
    <w:rsid w:val="000761AE"/>
    <w:rsid w:val="0008197F"/>
    <w:rsid w:val="000A0290"/>
    <w:rsid w:val="000B5A8B"/>
    <w:rsid w:val="000D068C"/>
    <w:rsid w:val="000D1242"/>
    <w:rsid w:val="000F34F1"/>
    <w:rsid w:val="000F6DBF"/>
    <w:rsid w:val="00107703"/>
    <w:rsid w:val="001146EA"/>
    <w:rsid w:val="0012339B"/>
    <w:rsid w:val="001450D2"/>
    <w:rsid w:val="0016130D"/>
    <w:rsid w:val="001B6562"/>
    <w:rsid w:val="001D028C"/>
    <w:rsid w:val="001D1477"/>
    <w:rsid w:val="001F11C7"/>
    <w:rsid w:val="002026CE"/>
    <w:rsid w:val="00212B2B"/>
    <w:rsid w:val="00251EBE"/>
    <w:rsid w:val="00256B9D"/>
    <w:rsid w:val="0026548C"/>
    <w:rsid w:val="00270A74"/>
    <w:rsid w:val="0028160D"/>
    <w:rsid w:val="00290BAA"/>
    <w:rsid w:val="002B3EEB"/>
    <w:rsid w:val="002C37F7"/>
    <w:rsid w:val="002C4F23"/>
    <w:rsid w:val="002C535B"/>
    <w:rsid w:val="002D44F5"/>
    <w:rsid w:val="002D4693"/>
    <w:rsid w:val="002F0199"/>
    <w:rsid w:val="00310C48"/>
    <w:rsid w:val="003254C2"/>
    <w:rsid w:val="0032680E"/>
    <w:rsid w:val="0033608B"/>
    <w:rsid w:val="00341384"/>
    <w:rsid w:val="00343034"/>
    <w:rsid w:val="00350718"/>
    <w:rsid w:val="0035118D"/>
    <w:rsid w:val="00366424"/>
    <w:rsid w:val="0038066C"/>
    <w:rsid w:val="003B0BF3"/>
    <w:rsid w:val="003C64F7"/>
    <w:rsid w:val="003D5861"/>
    <w:rsid w:val="003E2074"/>
    <w:rsid w:val="003E3609"/>
    <w:rsid w:val="003F6266"/>
    <w:rsid w:val="004056D1"/>
    <w:rsid w:val="00412972"/>
    <w:rsid w:val="00422A13"/>
    <w:rsid w:val="00427C50"/>
    <w:rsid w:val="004468B3"/>
    <w:rsid w:val="00453808"/>
    <w:rsid w:val="004618F3"/>
    <w:rsid w:val="004A40C2"/>
    <w:rsid w:val="004B426D"/>
    <w:rsid w:val="004B6890"/>
    <w:rsid w:val="004B7B10"/>
    <w:rsid w:val="004D42E5"/>
    <w:rsid w:val="004D4E5C"/>
    <w:rsid w:val="004E51FB"/>
    <w:rsid w:val="00504AC8"/>
    <w:rsid w:val="00504B26"/>
    <w:rsid w:val="00507110"/>
    <w:rsid w:val="00510114"/>
    <w:rsid w:val="005101A9"/>
    <w:rsid w:val="005109CD"/>
    <w:rsid w:val="00516291"/>
    <w:rsid w:val="005274D9"/>
    <w:rsid w:val="005462AB"/>
    <w:rsid w:val="00560DAE"/>
    <w:rsid w:val="0057245E"/>
    <w:rsid w:val="00587813"/>
    <w:rsid w:val="00596A79"/>
    <w:rsid w:val="005B229C"/>
    <w:rsid w:val="005B6B6E"/>
    <w:rsid w:val="005F0A65"/>
    <w:rsid w:val="005F7FD5"/>
    <w:rsid w:val="006018D1"/>
    <w:rsid w:val="00605BA4"/>
    <w:rsid w:val="006151A9"/>
    <w:rsid w:val="00615BE0"/>
    <w:rsid w:val="00617247"/>
    <w:rsid w:val="00650C86"/>
    <w:rsid w:val="00655CEE"/>
    <w:rsid w:val="00660E9E"/>
    <w:rsid w:val="006629D5"/>
    <w:rsid w:val="00670524"/>
    <w:rsid w:val="00670829"/>
    <w:rsid w:val="00673485"/>
    <w:rsid w:val="006760D0"/>
    <w:rsid w:val="006831E2"/>
    <w:rsid w:val="006831F3"/>
    <w:rsid w:val="0068534E"/>
    <w:rsid w:val="00694E02"/>
    <w:rsid w:val="006B117C"/>
    <w:rsid w:val="006B6672"/>
    <w:rsid w:val="006C529F"/>
    <w:rsid w:val="006E1C49"/>
    <w:rsid w:val="006E6C40"/>
    <w:rsid w:val="007052E6"/>
    <w:rsid w:val="00705A2B"/>
    <w:rsid w:val="0071082B"/>
    <w:rsid w:val="00716F04"/>
    <w:rsid w:val="00726736"/>
    <w:rsid w:val="0073167D"/>
    <w:rsid w:val="0075125A"/>
    <w:rsid w:val="00770764"/>
    <w:rsid w:val="0077662F"/>
    <w:rsid w:val="007931A6"/>
    <w:rsid w:val="007B5FD8"/>
    <w:rsid w:val="007D0D50"/>
    <w:rsid w:val="007F2E72"/>
    <w:rsid w:val="00804C97"/>
    <w:rsid w:val="00814A78"/>
    <w:rsid w:val="00834272"/>
    <w:rsid w:val="00835B2D"/>
    <w:rsid w:val="00845FCA"/>
    <w:rsid w:val="00877EDC"/>
    <w:rsid w:val="00887D0C"/>
    <w:rsid w:val="008A5ACA"/>
    <w:rsid w:val="008C4C9F"/>
    <w:rsid w:val="008C6B7B"/>
    <w:rsid w:val="008D2525"/>
    <w:rsid w:val="008D5649"/>
    <w:rsid w:val="008E5517"/>
    <w:rsid w:val="008F221A"/>
    <w:rsid w:val="008F3644"/>
    <w:rsid w:val="008F4B57"/>
    <w:rsid w:val="009149DA"/>
    <w:rsid w:val="00942BAD"/>
    <w:rsid w:val="00943BDC"/>
    <w:rsid w:val="00967C9F"/>
    <w:rsid w:val="00970F60"/>
    <w:rsid w:val="00971F73"/>
    <w:rsid w:val="009778C7"/>
    <w:rsid w:val="009907EE"/>
    <w:rsid w:val="009B22D5"/>
    <w:rsid w:val="009D1C23"/>
    <w:rsid w:val="00A010E5"/>
    <w:rsid w:val="00A25ADB"/>
    <w:rsid w:val="00A2639F"/>
    <w:rsid w:val="00A328B5"/>
    <w:rsid w:val="00A3667E"/>
    <w:rsid w:val="00A47834"/>
    <w:rsid w:val="00A647D4"/>
    <w:rsid w:val="00A7574D"/>
    <w:rsid w:val="00A77EB6"/>
    <w:rsid w:val="00A84B0B"/>
    <w:rsid w:val="00A96CF4"/>
    <w:rsid w:val="00AC6CA7"/>
    <w:rsid w:val="00AF724C"/>
    <w:rsid w:val="00B04272"/>
    <w:rsid w:val="00B24B7C"/>
    <w:rsid w:val="00B30AC9"/>
    <w:rsid w:val="00B6402D"/>
    <w:rsid w:val="00B64F57"/>
    <w:rsid w:val="00B903BF"/>
    <w:rsid w:val="00B9555F"/>
    <w:rsid w:val="00BC0C3E"/>
    <w:rsid w:val="00BD7F76"/>
    <w:rsid w:val="00BE0B3A"/>
    <w:rsid w:val="00C1130A"/>
    <w:rsid w:val="00C335C8"/>
    <w:rsid w:val="00C57805"/>
    <w:rsid w:val="00C62604"/>
    <w:rsid w:val="00C70AAE"/>
    <w:rsid w:val="00C73CBD"/>
    <w:rsid w:val="00C84AED"/>
    <w:rsid w:val="00C85937"/>
    <w:rsid w:val="00C944A9"/>
    <w:rsid w:val="00CA233E"/>
    <w:rsid w:val="00CB492B"/>
    <w:rsid w:val="00CE4EB6"/>
    <w:rsid w:val="00CE6BAA"/>
    <w:rsid w:val="00CF7B2E"/>
    <w:rsid w:val="00D4288D"/>
    <w:rsid w:val="00D625F9"/>
    <w:rsid w:val="00D70462"/>
    <w:rsid w:val="00D81B45"/>
    <w:rsid w:val="00DA2C3C"/>
    <w:rsid w:val="00DC3ED4"/>
    <w:rsid w:val="00DD5EB4"/>
    <w:rsid w:val="00DE2E16"/>
    <w:rsid w:val="00DF42A2"/>
    <w:rsid w:val="00E14200"/>
    <w:rsid w:val="00E44920"/>
    <w:rsid w:val="00E87A31"/>
    <w:rsid w:val="00E971E6"/>
    <w:rsid w:val="00EC6A4B"/>
    <w:rsid w:val="00EE3575"/>
    <w:rsid w:val="00EE522A"/>
    <w:rsid w:val="00F04AB7"/>
    <w:rsid w:val="00F05A89"/>
    <w:rsid w:val="00F15272"/>
    <w:rsid w:val="00F37579"/>
    <w:rsid w:val="00F56936"/>
    <w:rsid w:val="00F614F0"/>
    <w:rsid w:val="00F672BE"/>
    <w:rsid w:val="00F6792F"/>
    <w:rsid w:val="00F749E1"/>
    <w:rsid w:val="00F92BA1"/>
    <w:rsid w:val="00F93F22"/>
    <w:rsid w:val="00F96D7A"/>
    <w:rsid w:val="00FA146E"/>
    <w:rsid w:val="00FA1F3C"/>
    <w:rsid w:val="00FC3A1A"/>
    <w:rsid w:val="00FC55D7"/>
    <w:rsid w:val="00FC5E5C"/>
    <w:rsid w:val="00FD1CDB"/>
    <w:rsid w:val="00FD47DC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4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E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08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2E7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7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1AE"/>
  </w:style>
  <w:style w:type="paragraph" w:styleId="Altbilgi">
    <w:name w:val="footer"/>
    <w:basedOn w:val="Normal"/>
    <w:link w:val="AltbilgiChar"/>
    <w:uiPriority w:val="99"/>
    <w:unhideWhenUsed/>
    <w:rsid w:val="0007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1AE"/>
  </w:style>
  <w:style w:type="paragraph" w:customStyle="1" w:styleId="soru">
    <w:name w:val="soru"/>
    <w:basedOn w:val="Balk2"/>
    <w:qFormat/>
    <w:rsid w:val="008F4B57"/>
    <w:pPr>
      <w:spacing w:before="120" w:after="60" w:line="240" w:lineRule="auto"/>
    </w:pPr>
    <w:rPr>
      <w:rFonts w:ascii="Tahoma" w:hAnsi="Tahoma"/>
      <w:color w:val="auto"/>
      <w:sz w:val="20"/>
    </w:rPr>
  </w:style>
  <w:style w:type="paragraph" w:customStyle="1" w:styleId="CEVAP">
    <w:name w:val="CEVAP"/>
    <w:basedOn w:val="Normal"/>
    <w:qFormat/>
    <w:rsid w:val="008F4B57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4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39"/>
    <w:rsid w:val="00D704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A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4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E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08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2E7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7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1AE"/>
  </w:style>
  <w:style w:type="paragraph" w:styleId="Altbilgi">
    <w:name w:val="footer"/>
    <w:basedOn w:val="Normal"/>
    <w:link w:val="AltbilgiChar"/>
    <w:uiPriority w:val="99"/>
    <w:unhideWhenUsed/>
    <w:rsid w:val="0007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1AE"/>
  </w:style>
  <w:style w:type="paragraph" w:customStyle="1" w:styleId="soru">
    <w:name w:val="soru"/>
    <w:basedOn w:val="Balk2"/>
    <w:qFormat/>
    <w:rsid w:val="008F4B57"/>
    <w:pPr>
      <w:spacing w:before="120" w:after="60" w:line="240" w:lineRule="auto"/>
    </w:pPr>
    <w:rPr>
      <w:rFonts w:ascii="Tahoma" w:hAnsi="Tahoma"/>
      <w:color w:val="auto"/>
      <w:sz w:val="20"/>
    </w:rPr>
  </w:style>
  <w:style w:type="paragraph" w:customStyle="1" w:styleId="CEVAP">
    <w:name w:val="CEVAP"/>
    <w:basedOn w:val="Normal"/>
    <w:qFormat/>
    <w:rsid w:val="008F4B57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4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39"/>
    <w:rsid w:val="00D704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A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mailto:ogrncogrncogl123456@gmail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F660-971D-4D88-AC3B-E5837ABD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şim Teknolojileri Ve Yazılım Dersi                                                                                           5. Sınıflar 2.Dönem 1.Yazılı Soruları</vt:lpstr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Ve Yazılım Dersi                                                                                           5. Sınıflar 2.Dönem 1.Yazılı Soruları</dc:title>
  <dc:creator>SOSYALCİNİZ.NET</dc:creator>
  <cp:lastModifiedBy>Zeki</cp:lastModifiedBy>
  <cp:revision>2</cp:revision>
  <cp:lastPrinted>2023-03-22T19:12:00Z</cp:lastPrinted>
  <dcterms:created xsi:type="dcterms:W3CDTF">2023-03-22T19:13:00Z</dcterms:created>
  <dcterms:modified xsi:type="dcterms:W3CDTF">2023-03-22T19:13:00Z</dcterms:modified>
</cp:coreProperties>
</file>